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160A27" w:rsidRPr="005A4808" w14:paraId="60D237C7" w14:textId="77777777" w:rsidTr="00AE2FE0">
        <w:trPr>
          <w:cantSplit/>
        </w:trPr>
        <w:tc>
          <w:tcPr>
            <w:tcW w:w="900" w:type="dxa"/>
            <w:hideMark/>
          </w:tcPr>
          <w:p w14:paraId="5D4AD71C" w14:textId="77777777" w:rsidR="00160A27" w:rsidRPr="005A4808" w:rsidRDefault="00160A27">
            <w:pPr>
              <w:pStyle w:val="PIMSAlert"/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BB2C001" wp14:editId="137CEA17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0F246B9" w14:textId="77777777" w:rsidR="00EB0D86" w:rsidRPr="005A4808" w:rsidRDefault="00EB0D86" w:rsidP="001072B4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</w:rPr>
              <w:t>Consultants to fill this form. The Charge Order Request for Proposal is a written instruction to the Contractor to obtain pricing, or have the Subcontractors obtain pricing, for work associated with a Charge Order specified in the Contract Documents. When acceptable, a Charge Order will be issued.</w:t>
            </w:r>
          </w:p>
          <w:p w14:paraId="1B2B225E" w14:textId="6DFF232D" w:rsidR="00160A27" w:rsidRPr="005A4808" w:rsidRDefault="00160A27" w:rsidP="001072B4">
            <w:pPr>
              <w:pStyle w:val="EditNote"/>
              <w:spacing w:before="0" w:after="0"/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  <w:color w:val="FF0000"/>
              </w:rPr>
              <w:t>Delete this instruction before printing or saving the form (Right click, select Delete Cells, select Delete entire row, click on OK).</w:t>
            </w:r>
          </w:p>
        </w:tc>
      </w:tr>
    </w:tbl>
    <w:p w14:paraId="4972BD09" w14:textId="15E650D9" w:rsidR="00086459" w:rsidRPr="005A4808" w:rsidRDefault="00086459" w:rsidP="00580594">
      <w:pPr>
        <w:rPr>
          <w:rFonts w:ascii="Arial" w:hAnsi="Arial" w:cs="Arial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05"/>
        <w:gridCol w:w="2970"/>
        <w:gridCol w:w="2461"/>
        <w:gridCol w:w="2214"/>
      </w:tblGrid>
      <w:tr w:rsidR="00D054C5" w:rsidRPr="005A4808" w14:paraId="0A07C839" w14:textId="77777777" w:rsidTr="005A4808">
        <w:tc>
          <w:tcPr>
            <w:tcW w:w="2305" w:type="dxa"/>
            <w:vAlign w:val="center"/>
          </w:tcPr>
          <w:p w14:paraId="6D455266" w14:textId="77777777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</w:tcPr>
          <w:p w14:paraId="17770BFE" w14:textId="77777777" w:rsidR="00D054C5" w:rsidRPr="005A4808" w:rsidRDefault="00D054C5" w:rsidP="00D054C5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  <w:rFonts w:ascii="Arial" w:hAnsi="Arial"/>
              </w:rPr>
            </w:pPr>
          </w:p>
        </w:tc>
        <w:tc>
          <w:tcPr>
            <w:tcW w:w="2461" w:type="dxa"/>
            <w:vAlign w:val="center"/>
          </w:tcPr>
          <w:p w14:paraId="4D13C931" w14:textId="7BEB5C81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5A4808">
              <w:rPr>
                <w:rFonts w:ascii="Arial" w:hAnsi="Arial" w:cs="Arial"/>
              </w:rPr>
              <w:tab/>
            </w:r>
            <w:r w:rsidRPr="005A4808">
              <w:rPr>
                <w:rFonts w:ascii="Arial" w:hAnsi="Arial" w:cs="Arial"/>
              </w:rPr>
              <w:tab/>
              <w:t>Date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-1052375188"/>
            <w:placeholder>
              <w:docPart w:val="D62F2386B6E24FF7B8E57CCF1A9D01F7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pacing w:val="-2"/>
              <w:lang w:val="en-GB"/>
            </w:rPr>
          </w:sdtEndPr>
          <w:sdtContent>
            <w:tc>
              <w:tcPr>
                <w:tcW w:w="2214" w:type="dxa"/>
              </w:tcPr>
              <w:p w14:paraId="0B1A464E" w14:textId="0F48AD83" w:rsidR="00D054C5" w:rsidRPr="005A4808" w:rsidRDefault="00D054C5" w:rsidP="00D054C5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5A4808">
                  <w:rPr>
                    <w:rStyle w:val="PlaceholderText"/>
                    <w:rFonts w:ascii="Arial" w:hAnsi="Arial" w:cs="Arial"/>
                  </w:rPr>
                  <w:t>Select Date</w:t>
                </w:r>
              </w:p>
            </w:tc>
          </w:sdtContent>
        </w:sdt>
      </w:tr>
      <w:tr w:rsidR="00D054C5" w:rsidRPr="005A4808" w14:paraId="1CEC7E8C" w14:textId="77777777" w:rsidTr="005A4808">
        <w:tc>
          <w:tcPr>
            <w:tcW w:w="2305" w:type="dxa"/>
            <w:vAlign w:val="center"/>
          </w:tcPr>
          <w:p w14:paraId="6798FAC9" w14:textId="4E843804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5A4808">
              <w:rPr>
                <w:rFonts w:ascii="Arial" w:hAnsi="Arial" w:cs="Arial"/>
                <w:lang w:val="en-GB"/>
              </w:rPr>
              <w:tab/>
              <w:t>WBS Number:</w:t>
            </w:r>
          </w:p>
        </w:tc>
        <w:tc>
          <w:tcPr>
            <w:tcW w:w="2970" w:type="dxa"/>
          </w:tcPr>
          <w:p w14:paraId="72D9E72E" w14:textId="20BAE639" w:rsidR="00D054C5" w:rsidRPr="005A4808" w:rsidRDefault="00F61FEA" w:rsidP="00D054C5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  <w:rFonts w:ascii="Arial" w:hAnsi="Arial"/>
                </w:rPr>
                <w:id w:val="-964891912"/>
                <w:placeholder>
                  <w:docPart w:val="76BEFF3D2546462C907D5021201EBBFB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D054C5" w:rsidRPr="005A4808">
                  <w:rPr>
                    <w:rStyle w:val="PlaceholderText"/>
                    <w:rFonts w:ascii="Arial" w:hAnsi="Arial"/>
                  </w:rPr>
                  <w:t>P-000000000</w:t>
                </w:r>
              </w:sdtContent>
            </w:sdt>
          </w:p>
        </w:tc>
        <w:tc>
          <w:tcPr>
            <w:tcW w:w="2461" w:type="dxa"/>
            <w:vAlign w:val="center"/>
          </w:tcPr>
          <w:p w14:paraId="2C86BAB6" w14:textId="76AB28E5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14" w:type="dxa"/>
          </w:tcPr>
          <w:p w14:paraId="47B59A47" w14:textId="7E9CA667" w:rsidR="00D054C5" w:rsidRPr="005A4808" w:rsidRDefault="00D054C5" w:rsidP="005A4808">
            <w:pPr>
              <w:pStyle w:val="RecordID"/>
              <w:rPr>
                <w:rFonts w:ascii="Arial" w:hAnsi="Arial" w:cs="Arial"/>
              </w:rPr>
            </w:pPr>
          </w:p>
        </w:tc>
      </w:tr>
      <w:tr w:rsidR="00D054C5" w:rsidRPr="005A4808" w14:paraId="640DAFC1" w14:textId="77777777" w:rsidTr="005A4808">
        <w:tc>
          <w:tcPr>
            <w:tcW w:w="2305" w:type="dxa"/>
            <w:vAlign w:val="center"/>
          </w:tcPr>
          <w:p w14:paraId="3A8BC486" w14:textId="50D13853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5A4808">
              <w:rPr>
                <w:rFonts w:ascii="Arial" w:hAnsi="Arial" w:cs="Arial"/>
                <w:lang w:val="en-GB"/>
              </w:rPr>
              <w:t>Project ID:</w:t>
            </w:r>
          </w:p>
        </w:tc>
        <w:sdt>
          <w:sdtPr>
            <w:rPr>
              <w:rStyle w:val="FieldTextChar"/>
              <w:rFonts w:ascii="Arial" w:hAnsi="Arial"/>
            </w:rPr>
            <w:id w:val="1114719374"/>
            <w:placeholder>
              <w:docPart w:val="9D72F56B7D73483290DF097F9BA48537"/>
            </w:placeholder>
            <w:showingPlcHdr/>
            <w:text/>
          </w:sdtPr>
          <w:sdtEndPr>
            <w:rPr>
              <w:rStyle w:val="ProjIDChar"/>
              <w:szCs w:val="22"/>
            </w:rPr>
          </w:sdtEndPr>
          <w:sdtContent>
            <w:tc>
              <w:tcPr>
                <w:tcW w:w="2970" w:type="dxa"/>
              </w:tcPr>
              <w:p w14:paraId="1EFF1688" w14:textId="050635C8" w:rsidR="00D054C5" w:rsidRPr="005A4808" w:rsidRDefault="00D054C5" w:rsidP="00D054C5">
                <w:pPr>
                  <w:pStyle w:val="ProjID"/>
                  <w:rPr>
                    <w:rStyle w:val="ProjIDChar"/>
                    <w:rFonts w:ascii="Arial" w:hAnsi="Arial"/>
                  </w:rPr>
                </w:pPr>
                <w:r w:rsidRPr="005A4808">
                  <w:rPr>
                    <w:rStyle w:val="PlaceholderText"/>
                    <w:rFonts w:ascii="Arial" w:eastAsiaTheme="majorEastAsia" w:hAnsi="Arial"/>
                  </w:rPr>
                  <w:t>B0000A-0000</w:t>
                </w:r>
              </w:p>
            </w:tc>
          </w:sdtContent>
        </w:sdt>
        <w:tc>
          <w:tcPr>
            <w:tcW w:w="2461" w:type="dxa"/>
            <w:vAlign w:val="center"/>
          </w:tcPr>
          <w:p w14:paraId="3B102EAE" w14:textId="4990545D" w:rsidR="00D054C5" w:rsidRPr="005A4808" w:rsidRDefault="00D054C5" w:rsidP="00D054C5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2214" w:type="dxa"/>
          </w:tcPr>
          <w:p w14:paraId="76DBA9CA" w14:textId="66694F91" w:rsidR="00D054C5" w:rsidRPr="005A4808" w:rsidRDefault="00D054C5" w:rsidP="00D054C5">
            <w:pPr>
              <w:pStyle w:val="ChangeOrderNo"/>
              <w:rPr>
                <w:rStyle w:val="FieldTextChar"/>
                <w:rFonts w:ascii="Arial" w:hAnsi="Arial" w:cs="Arial"/>
              </w:rPr>
            </w:pPr>
          </w:p>
        </w:tc>
      </w:tr>
      <w:tr w:rsidR="005A4808" w:rsidRPr="005A4808" w14:paraId="5B8CFBE3" w14:textId="77777777" w:rsidTr="00172E8B">
        <w:tc>
          <w:tcPr>
            <w:tcW w:w="2305" w:type="dxa"/>
            <w:vAlign w:val="center"/>
          </w:tcPr>
          <w:p w14:paraId="78782045" w14:textId="365DDF97" w:rsidR="005A4808" w:rsidRPr="005A4808" w:rsidRDefault="005A4808" w:rsidP="005A4808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5A4808">
              <w:rPr>
                <w:rFonts w:ascii="Arial" w:hAnsi="Arial" w:cs="Arial"/>
                <w:spacing w:val="-2"/>
                <w:lang w:val="en-GB"/>
              </w:rPr>
              <w:t>Contract ID:</w:t>
            </w:r>
          </w:p>
        </w:tc>
        <w:sdt>
          <w:sdtPr>
            <w:rPr>
              <w:rStyle w:val="FieldTextChar"/>
              <w:rFonts w:ascii="Arial" w:hAnsi="Arial"/>
            </w:rPr>
            <w:id w:val="2133984324"/>
            <w:placeholder>
              <w:docPart w:val="B323B87FA08D477C87A183DF5F76A0F3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970" w:type="dxa"/>
              </w:tcPr>
              <w:p w14:paraId="337AF9DB" w14:textId="72D92466" w:rsidR="005A4808" w:rsidRPr="005A4808" w:rsidRDefault="005A4808" w:rsidP="005A4808">
                <w:pPr>
                  <w:pStyle w:val="ProjID"/>
                  <w:rPr>
                    <w:rStyle w:val="FieldTextChar"/>
                    <w:rFonts w:ascii="Arial" w:hAnsi="Arial"/>
                  </w:rPr>
                </w:pPr>
                <w:r w:rsidRPr="005A4808">
                  <w:rPr>
                    <w:rStyle w:val="PlaceholderText"/>
                    <w:rFonts w:ascii="Arial" w:hAnsi="Arial"/>
                  </w:rPr>
                  <w:t>1234567</w:t>
                </w:r>
              </w:p>
            </w:tc>
          </w:sdtContent>
        </w:sdt>
        <w:tc>
          <w:tcPr>
            <w:tcW w:w="2461" w:type="dxa"/>
          </w:tcPr>
          <w:p w14:paraId="0FD00F51" w14:textId="24803BB4" w:rsidR="005A4808" w:rsidRPr="005A4808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770082">
              <w:rPr>
                <w:rFonts w:cs="Calibri"/>
                <w:spacing w:val="-2"/>
                <w:lang w:val="en-GB"/>
              </w:rPr>
              <w:tab/>
              <w:t>PCO No.:</w:t>
            </w:r>
          </w:p>
        </w:tc>
        <w:tc>
          <w:tcPr>
            <w:tcW w:w="2214" w:type="dxa"/>
          </w:tcPr>
          <w:p w14:paraId="3BE85837" w14:textId="7C1E6D8E" w:rsidR="005A4808" w:rsidRPr="005A4808" w:rsidRDefault="00F61FEA" w:rsidP="00FA08E7">
            <w:pPr>
              <w:pStyle w:val="ProjectID"/>
              <w:rPr>
                <w:rStyle w:val="FieldTextChar"/>
                <w:rFonts w:ascii="Calibri" w:hAnsi="Calibri"/>
                <w:spacing w:val="0"/>
                <w:szCs w:val="20"/>
              </w:rPr>
            </w:pPr>
            <w:sdt>
              <w:sdtPr>
                <w:rPr>
                  <w:rStyle w:val="FieldTextChar"/>
                  <w:rFonts w:ascii="Calibri" w:hAnsi="Calibri" w:cs="Calibri"/>
                </w:rPr>
                <w:id w:val="-86855551"/>
                <w:placeholder>
                  <w:docPart w:val="5209ECA5C2624B759D1393339C885EAB"/>
                </w:placeholder>
                <w:showingPlcHdr/>
                <w:text/>
              </w:sdtPr>
              <w:sdtEndPr>
                <w:rPr>
                  <w:rStyle w:val="FieldTextChar"/>
                  <w:rFonts w:ascii="Arial" w:hAnsi="Arial" w:cs="Arial"/>
                </w:rPr>
              </w:sdtEndPr>
              <w:sdtContent>
                <w:r w:rsidR="005A4808" w:rsidRPr="00770082">
                  <w:rPr>
                    <w:rStyle w:val="PlaceholderText"/>
                    <w:rFonts w:cs="Calibri"/>
                  </w:rPr>
                  <w:t>0000</w:t>
                </w:r>
              </w:sdtContent>
            </w:sdt>
          </w:p>
        </w:tc>
      </w:tr>
      <w:tr w:rsidR="005A4808" w:rsidRPr="005A4808" w14:paraId="350C7F7F" w14:textId="77777777" w:rsidTr="005A4808">
        <w:tc>
          <w:tcPr>
            <w:tcW w:w="2305" w:type="dxa"/>
            <w:vAlign w:val="center"/>
          </w:tcPr>
          <w:p w14:paraId="1B447BA3" w14:textId="554CBDE9" w:rsidR="005A4808" w:rsidRPr="005A4808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5A4808">
              <w:rPr>
                <w:rFonts w:ascii="Arial" w:hAnsi="Arial" w:cs="Arial"/>
                <w:spacing w:val="-2"/>
                <w:lang w:val="en-GB"/>
              </w:rPr>
              <w:t>Contractor:</w:t>
            </w:r>
          </w:p>
        </w:tc>
        <w:sdt>
          <w:sdtPr>
            <w:rPr>
              <w:rStyle w:val="FieldTextChar"/>
              <w:rFonts w:ascii="Arial" w:hAnsi="Arial" w:cs="Arial"/>
            </w:rPr>
            <w:id w:val="407429489"/>
            <w:placeholder>
              <w:docPart w:val="E8478F275771460DB81D8AD5F270ADAF"/>
            </w:placeholder>
            <w:showingPlcHdr/>
          </w:sdtPr>
          <w:sdtEndPr>
            <w:rPr>
              <w:rStyle w:val="FieldTextChar"/>
            </w:rPr>
          </w:sdtEndPr>
          <w:sdtContent>
            <w:tc>
              <w:tcPr>
                <w:tcW w:w="7645" w:type="dxa"/>
                <w:gridSpan w:val="3"/>
              </w:tcPr>
              <w:p w14:paraId="56F2A0B7" w14:textId="4CE055EA" w:rsidR="005A4808" w:rsidRPr="005A4808" w:rsidRDefault="005A4808" w:rsidP="005A4808">
                <w:pPr>
                  <w:pStyle w:val="ChangeOrderNo"/>
                  <w:rPr>
                    <w:rStyle w:val="FieldTextChar"/>
                    <w:rFonts w:ascii="Arial" w:hAnsi="Arial" w:cs="Arial"/>
                  </w:rPr>
                </w:pPr>
                <w:r w:rsidRPr="005A4808">
                  <w:rPr>
                    <w:rStyle w:val="PlaceholderText"/>
                    <w:rFonts w:ascii="Arial" w:hAnsi="Arial" w:cs="Arial"/>
                  </w:rPr>
                  <w:t>Contractor Name/Contractor Company Name and Address</w:t>
                </w:r>
              </w:p>
            </w:tc>
          </w:sdtContent>
        </w:sdt>
        <w:bookmarkStart w:id="0" w:name="_GoBack"/>
        <w:bookmarkEnd w:id="0"/>
      </w:tr>
      <w:tr w:rsidR="005A4808" w:rsidRPr="005A4808" w14:paraId="6A0B4756" w14:textId="77777777" w:rsidTr="005A4808">
        <w:tc>
          <w:tcPr>
            <w:tcW w:w="2305" w:type="dxa"/>
            <w:vAlign w:val="center"/>
          </w:tcPr>
          <w:p w14:paraId="72D3C595" w14:textId="6397AD4D" w:rsidR="005A4808" w:rsidRPr="005A4808" w:rsidRDefault="005A4808" w:rsidP="005A4808">
            <w:pPr>
              <w:pStyle w:val="FieldLabel"/>
              <w:jc w:val="right"/>
              <w:rPr>
                <w:rFonts w:ascii="Arial" w:hAnsi="Arial" w:cs="Arial"/>
                <w:spacing w:val="-2"/>
                <w:lang w:val="en-GB"/>
              </w:rPr>
            </w:pPr>
            <w:r w:rsidRPr="005A4808">
              <w:rPr>
                <w:rFonts w:ascii="Arial" w:hAnsi="Arial" w:cs="Arial"/>
                <w:lang w:val="en-GB"/>
              </w:rPr>
              <w:t>Project Title:</w:t>
            </w:r>
          </w:p>
        </w:tc>
        <w:tc>
          <w:tcPr>
            <w:tcW w:w="7645" w:type="dxa"/>
            <w:gridSpan w:val="3"/>
          </w:tcPr>
          <w:p w14:paraId="243395EC" w14:textId="5EDD1C68" w:rsidR="005A4808" w:rsidRPr="005A4808" w:rsidRDefault="00F61FEA" w:rsidP="005A4808">
            <w:pPr>
              <w:pStyle w:val="ChangeOrderNo"/>
              <w:rPr>
                <w:rStyle w:val="FieldTextChar"/>
                <w:rFonts w:ascii="Arial" w:hAnsi="Arial" w:cs="Arial"/>
              </w:rPr>
            </w:pP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823474064"/>
                <w:placeholder>
                  <w:docPart w:val="060F88DE273D4AACA97C9CE74FC0F998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</w:rPr>
              </w:sdtEndPr>
              <w:sdtContent>
                <w:r w:rsidR="005A4808" w:rsidRPr="005A4808">
                  <w:rPr>
                    <w:rStyle w:val="PlaceholderText"/>
                    <w:rFonts w:ascii="Arial" w:hAnsi="Arial" w:cs="Arial"/>
                  </w:rPr>
                  <w:t>PROJECT LOCATION- BUILDING NMAE, PROJECT NAME</w:t>
                </w:r>
              </w:sdtContent>
            </w:sdt>
            <w:r w:rsidR="005A4808" w:rsidRPr="005A4808">
              <w:rPr>
                <w:rStyle w:val="FieldTextCAPSChar"/>
                <w:rFonts w:ascii="Arial" w:eastAsiaTheme="majorEastAsia" w:hAnsi="Arial" w:cs="Arial"/>
                <w:b/>
              </w:rPr>
              <w:t xml:space="preserve">  </w:t>
            </w:r>
            <w:r w:rsidR="005A4808" w:rsidRPr="005A4808">
              <w:rPr>
                <w:rStyle w:val="FieldTextCAPSChar"/>
                <w:rFonts w:ascii="Arial" w:eastAsiaTheme="majorEastAsia" w:hAnsi="Arial" w:cs="Arial"/>
                <w:b/>
                <w:caps w:val="0"/>
              </w:rPr>
              <w:t>and</w:t>
            </w:r>
            <w:r w:rsidR="005A4808" w:rsidRPr="005A4808">
              <w:rPr>
                <w:rStyle w:val="FieldTextCAPSChar"/>
                <w:rFonts w:ascii="Arial" w:eastAsiaTheme="majorEastAsia" w:hAnsi="Arial" w:cs="Arial"/>
                <w:b/>
              </w:rPr>
              <w:t xml:space="preserve"> </w:t>
            </w:r>
            <w:sdt>
              <w:sdtPr>
                <w:rPr>
                  <w:rStyle w:val="FieldTextCAPSChar"/>
                  <w:rFonts w:ascii="Arial" w:eastAsiaTheme="majorEastAsia" w:hAnsi="Arial" w:cs="Arial"/>
                  <w:b/>
                </w:rPr>
                <w:id w:val="484357546"/>
                <w:placeholder>
                  <w:docPart w:val="541AABFB291E4E70A7ADC25553A3714D"/>
                </w:placeholder>
                <w:showingPlcHdr/>
              </w:sdtPr>
              <w:sdtEndPr>
                <w:rPr>
                  <w:rStyle w:val="FieldTextCAPSChar"/>
                </w:rPr>
              </w:sdtEndPr>
              <w:sdtContent>
                <w:r w:rsidR="005A4808" w:rsidRPr="005A4808">
                  <w:rPr>
                    <w:rStyle w:val="PlaceholderText"/>
                    <w:rFonts w:ascii="Arial" w:hAnsi="Arial" w:cs="Arial"/>
                  </w:rPr>
                  <w:t>Contract Title</w:t>
                </w:r>
              </w:sdtContent>
            </w:sdt>
          </w:p>
        </w:tc>
      </w:tr>
      <w:tr w:rsidR="005A4808" w:rsidRPr="005A4808" w14:paraId="638EE9DC" w14:textId="77777777" w:rsidTr="005A4808">
        <w:trPr>
          <w:gridAfter w:val="2"/>
          <w:wAfter w:w="4675" w:type="dxa"/>
        </w:trPr>
        <w:tc>
          <w:tcPr>
            <w:tcW w:w="2305" w:type="dxa"/>
            <w:vAlign w:val="center"/>
          </w:tcPr>
          <w:p w14:paraId="351009AB" w14:textId="7493A2E5" w:rsidR="005A4808" w:rsidRPr="005A4808" w:rsidRDefault="005A4808" w:rsidP="005A4808">
            <w:pPr>
              <w:pStyle w:val="FieldLabel"/>
              <w:jc w:val="right"/>
              <w:rPr>
                <w:rFonts w:ascii="Arial" w:hAnsi="Arial" w:cs="Arial"/>
                <w:lang w:val="en-GB"/>
              </w:rPr>
            </w:pPr>
            <w:r w:rsidRPr="005A4808">
              <w:rPr>
                <w:rFonts w:ascii="Arial" w:hAnsi="Arial" w:cs="Arial"/>
                <w:lang w:val="en-GB"/>
              </w:rPr>
              <w:t>Title:</w:t>
            </w:r>
          </w:p>
        </w:tc>
        <w:sdt>
          <w:sdtPr>
            <w:rPr>
              <w:rStyle w:val="ProjIDChar"/>
              <w:rFonts w:ascii="Arial" w:hAnsi="Arial"/>
            </w:rPr>
            <w:id w:val="2046942402"/>
            <w:placeholder>
              <w:docPart w:val="7FA2BB8398314E4AB64538574745E627"/>
            </w:placeholder>
            <w:showingPlcHdr/>
          </w:sdtPr>
          <w:sdtEndPr>
            <w:rPr>
              <w:rStyle w:val="ProjIDChar"/>
            </w:rPr>
          </w:sdtEndPr>
          <w:sdtContent>
            <w:tc>
              <w:tcPr>
                <w:tcW w:w="2970" w:type="dxa"/>
              </w:tcPr>
              <w:p w14:paraId="434FB2E6" w14:textId="79ACC878" w:rsidR="005A4808" w:rsidRPr="005A4808" w:rsidRDefault="005A4808" w:rsidP="005A4808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Style w:val="ProjIDChar"/>
                    <w:rFonts w:ascii="Arial" w:hAnsi="Arial"/>
                  </w:rPr>
                </w:pPr>
                <w:r w:rsidRPr="005A4808">
                  <w:rPr>
                    <w:rStyle w:val="PlaceholderText"/>
                    <w:rFonts w:ascii="Arial" w:hAnsi="Arial" w:cs="Arial"/>
                  </w:rPr>
                  <w:t>PCO Reference</w:t>
                </w:r>
              </w:p>
            </w:tc>
          </w:sdtContent>
        </w:sdt>
      </w:tr>
      <w:tr w:rsidR="005A4808" w:rsidRPr="005A4808" w14:paraId="378C9960" w14:textId="77777777" w:rsidTr="005A4808">
        <w:trPr>
          <w:cantSplit/>
          <w:trHeight w:val="153"/>
        </w:trPr>
        <w:tc>
          <w:tcPr>
            <w:tcW w:w="2305" w:type="dxa"/>
          </w:tcPr>
          <w:p w14:paraId="163C14CF" w14:textId="6F03A3B8" w:rsidR="005A4808" w:rsidRPr="005A4808" w:rsidRDefault="005A4808" w:rsidP="005A4808">
            <w:pPr>
              <w:tabs>
                <w:tab w:val="right" w:pos="1752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2"/>
                <w:szCs w:val="12"/>
                <w:lang w:val="en-GB"/>
              </w:rPr>
            </w:pPr>
          </w:p>
        </w:tc>
        <w:tc>
          <w:tcPr>
            <w:tcW w:w="7645" w:type="dxa"/>
            <w:gridSpan w:val="3"/>
          </w:tcPr>
          <w:p w14:paraId="19F71926" w14:textId="33842170" w:rsidR="005A4808" w:rsidRPr="005A4808" w:rsidRDefault="005A4808" w:rsidP="005A4808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917"/>
      </w:tblGrid>
      <w:tr w:rsidR="00DD4114" w:rsidRPr="005A4808" w14:paraId="6D413D1C" w14:textId="77777777" w:rsidTr="00F44AD8">
        <w:tc>
          <w:tcPr>
            <w:tcW w:w="1163" w:type="dxa"/>
          </w:tcPr>
          <w:p w14:paraId="57514ED6" w14:textId="77777777" w:rsidR="00DD4114" w:rsidRPr="005A4808" w:rsidRDefault="00DD4114" w:rsidP="00DD4114">
            <w:pPr>
              <w:pStyle w:val="ListParagraph"/>
              <w:numPr>
                <w:ilvl w:val="0"/>
                <w:numId w:val="30"/>
              </w:numPr>
              <w:tabs>
                <w:tab w:val="left" w:pos="185"/>
              </w:tabs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654A44E0" w14:textId="77777777" w:rsidR="00DD4114" w:rsidRPr="005A4808" w:rsidRDefault="00DD4114" w:rsidP="00A0425D">
            <w:pPr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</w:rPr>
              <w:t>A PRICE OR ADEQUATE REASON FOR NOT RESPONDING MUST BE SUBMITTED WITHIN 14 DAYS OF RECEIPT OF THIS REQUEST FOR PROPOSAL.</w:t>
            </w:r>
          </w:p>
        </w:tc>
      </w:tr>
      <w:tr w:rsidR="00DD4114" w:rsidRPr="005A4808" w14:paraId="4B1EB086" w14:textId="77777777" w:rsidTr="00F44AD8">
        <w:trPr>
          <w:trHeight w:val="1089"/>
        </w:trPr>
        <w:tc>
          <w:tcPr>
            <w:tcW w:w="1163" w:type="dxa"/>
          </w:tcPr>
          <w:p w14:paraId="7AD23F0C" w14:textId="77777777" w:rsidR="00DD4114" w:rsidRPr="005A4808" w:rsidRDefault="00DD4114" w:rsidP="00DD411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6EC9B481" w14:textId="77777777" w:rsidR="00DD4114" w:rsidRPr="005A4808" w:rsidRDefault="00DD4114" w:rsidP="00A0425D">
            <w:pPr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</w:rPr>
              <w:t>INCLUDE IN PROPOSAL THE TOTAL EFFECT THIS CHANGE WILL HAVE IN TERMS OF COST AND/OR TIME. PROVIDE A DETAILED BREAKDOWN OF LABOUR, EQUIPMENT, AND MATERIALS AND PROVIDE WRITTEN QUOTES FROM ALL SUB-CONTRACTORS INVOLVED IN THIS CHANGE.</w:t>
            </w:r>
          </w:p>
        </w:tc>
      </w:tr>
      <w:tr w:rsidR="00DD4114" w:rsidRPr="005A4808" w14:paraId="232BA4B7" w14:textId="77777777" w:rsidTr="00F44AD8">
        <w:tc>
          <w:tcPr>
            <w:tcW w:w="1163" w:type="dxa"/>
          </w:tcPr>
          <w:p w14:paraId="7366E1AA" w14:textId="77777777" w:rsidR="00DD4114" w:rsidRPr="005A4808" w:rsidRDefault="00DD4114" w:rsidP="00A0425D">
            <w:pPr>
              <w:rPr>
                <w:rFonts w:ascii="Arial" w:hAnsi="Arial" w:cs="Arial"/>
              </w:rPr>
            </w:pPr>
          </w:p>
        </w:tc>
        <w:tc>
          <w:tcPr>
            <w:tcW w:w="8917" w:type="dxa"/>
          </w:tcPr>
          <w:p w14:paraId="4CEC208E" w14:textId="77777777" w:rsidR="00DD4114" w:rsidRPr="005A4808" w:rsidRDefault="00DD4114" w:rsidP="00A0425D">
            <w:pPr>
              <w:rPr>
                <w:rFonts w:ascii="Arial" w:hAnsi="Arial" w:cs="Arial"/>
              </w:rPr>
            </w:pPr>
            <w:r w:rsidRPr="005A4808">
              <w:rPr>
                <w:rFonts w:ascii="Arial" w:hAnsi="Arial" w:cs="Arial"/>
              </w:rPr>
              <w:t>Kindly submit, on the attached form, a proposal of cost for the following:</w:t>
            </w:r>
          </w:p>
          <w:sdt>
            <w:sdtPr>
              <w:rPr>
                <w:rStyle w:val="FieldTextChar"/>
                <w:rFonts w:ascii="Arial" w:hAnsi="Arial" w:cs="Arial"/>
              </w:rPr>
              <w:id w:val="438186888"/>
              <w:placeholder>
                <w:docPart w:val="46B2FB6850B547D1B4C6258F57DAB473"/>
              </w:placeholder>
              <w:temporary/>
              <w:showingPlcHdr/>
              <w:text/>
            </w:sdtPr>
            <w:sdtEndPr>
              <w:rPr>
                <w:rStyle w:val="DefaultParagraphFont"/>
                <w:spacing w:val="0"/>
                <w:szCs w:val="20"/>
              </w:rPr>
            </w:sdtEndPr>
            <w:sdtContent>
              <w:p w14:paraId="19A9D3B6" w14:textId="33004B53" w:rsidR="00DD4114" w:rsidRPr="005A4808" w:rsidRDefault="00DD4114" w:rsidP="000F4DC8">
                <w:pPr>
                  <w:rPr>
                    <w:rFonts w:ascii="Arial" w:hAnsi="Arial" w:cs="Arial"/>
                  </w:rPr>
                </w:pPr>
                <w:r w:rsidRPr="005A4808">
                  <w:rPr>
                    <w:rStyle w:val="PlaceholderText"/>
                    <w:rFonts w:ascii="Arial" w:hAnsi="Arial" w:cs="Arial"/>
                  </w:rPr>
                  <w:t xml:space="preserve">Enter </w:t>
                </w:r>
                <w:r w:rsidR="000F4DC8" w:rsidRPr="005A4808">
                  <w:rPr>
                    <w:rStyle w:val="PlaceholderText"/>
                    <w:rFonts w:ascii="Arial" w:hAnsi="Arial" w:cs="Arial"/>
                  </w:rPr>
                  <w:t>list here</w:t>
                </w:r>
              </w:p>
            </w:sdtContent>
          </w:sdt>
        </w:tc>
      </w:tr>
    </w:tbl>
    <w:p w14:paraId="3B14789F" w14:textId="0AFBD22A" w:rsidR="00233C4B" w:rsidRPr="005A4808" w:rsidRDefault="00233C4B" w:rsidP="00580594">
      <w:pPr>
        <w:rPr>
          <w:rFonts w:ascii="Arial" w:hAnsi="Arial" w:cs="Arial"/>
        </w:rPr>
      </w:pPr>
    </w:p>
    <w:sectPr w:rsidR="00233C4B" w:rsidRPr="005A4808" w:rsidSect="00FF4296">
      <w:headerReference w:type="default" r:id="rId12"/>
      <w:footerReference w:type="default" r:id="rId13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92A8" w14:textId="77777777" w:rsidR="00E02DE6" w:rsidRDefault="00E02DE6" w:rsidP="006378F3">
      <w:pPr>
        <w:pStyle w:val="PIMSNumber3"/>
      </w:pPr>
      <w:r>
        <w:separator/>
      </w:r>
    </w:p>
  </w:endnote>
  <w:endnote w:type="continuationSeparator" w:id="0">
    <w:p w14:paraId="6217238E" w14:textId="77777777" w:rsidR="00E02DE6" w:rsidRDefault="00E02DE6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7DE1" w14:textId="77777777" w:rsidR="00DD4114" w:rsidRPr="005A4808" w:rsidRDefault="00DD4114" w:rsidP="00DD4114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5A4808">
      <w:rPr>
        <w:rFonts w:ascii="Arial" w:hAnsi="Arial" w:cs="Arial"/>
      </w:rPr>
      <w:t>*ISSUED FOR PRICE PROPOSAL ONLY*</w:t>
    </w:r>
  </w:p>
  <w:p w14:paraId="6C98D75C" w14:textId="77777777" w:rsidR="00DD4114" w:rsidRPr="005A4808" w:rsidRDefault="00DD4114" w:rsidP="00DD4114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</w:rPr>
    </w:pPr>
    <w:r w:rsidRPr="005A4808">
      <w:rPr>
        <w:rFonts w:ascii="Arial" w:hAnsi="Arial" w:cs="Arial"/>
      </w:rPr>
      <w:t>DO NOT PROCEED WITH WORK UNTIL RECEIPT OF A WRITTEN ORDER</w:t>
    </w:r>
  </w:p>
  <w:p w14:paraId="03B0F609" w14:textId="64BAB06B" w:rsidR="00D666E2" w:rsidRPr="005A4808" w:rsidRDefault="00175039" w:rsidP="00FF4296">
    <w:pPr>
      <w:pStyle w:val="Footer"/>
      <w:tabs>
        <w:tab w:val="clear" w:pos="9360"/>
        <w:tab w:val="right" w:pos="10080"/>
      </w:tabs>
      <w:rPr>
        <w:rFonts w:ascii="Arial" w:hAnsi="Arial" w:cs="Arial"/>
        <w:i w:val="0"/>
      </w:rPr>
    </w:pPr>
    <w:r w:rsidRPr="005A4808">
      <w:rPr>
        <w:rFonts w:ascii="Arial" w:hAnsi="Arial" w:cs="Arial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580CA0" wp14:editId="1FFF83FC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22d14feda8ac01bc2282e4d5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2F28B" w14:textId="446C3109" w:rsidR="00175039" w:rsidRPr="00781684" w:rsidRDefault="00781684" w:rsidP="00781684">
                          <w:pPr>
                            <w:rPr>
                              <w:rFonts w:cs="Calibri"/>
                            </w:rPr>
                          </w:pPr>
                          <w:r w:rsidRPr="00781684">
                            <w:rPr>
                              <w:rFonts w:cs="Calibri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80CA0" id="_x0000_t202" coordsize="21600,21600" o:spt="202" path="m,l,21600r21600,l21600,xe">
              <v:stroke joinstyle="miter"/>
              <v:path gradientshapeok="t" o:connecttype="rect"/>
            </v:shapetype>
            <v:shape id="MSIPCM22d14feda8ac01bc2282e4d5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AIbNA1GgMAADU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35D2F28B" w14:textId="446C3109" w:rsidR="00175039" w:rsidRPr="00781684" w:rsidRDefault="00781684" w:rsidP="00781684">
                    <w:pPr>
                      <w:rPr>
                        <w:rFonts w:cs="Calibri"/>
                      </w:rPr>
                    </w:pPr>
                    <w:r w:rsidRPr="00781684">
                      <w:rPr>
                        <w:rFonts w:cs="Calibri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66E2" w:rsidRPr="005A4808">
      <w:rPr>
        <w:rFonts w:ascii="Arial" w:hAnsi="Arial" w:cs="Arial"/>
      </w:rPr>
      <w:t>Rev:</w:t>
    </w:r>
    <w:r w:rsidR="00A37146" w:rsidRPr="005A4808">
      <w:rPr>
        <w:rFonts w:ascii="Arial" w:hAnsi="Arial" w:cs="Arial"/>
      </w:rPr>
      <w:t xml:space="preserve"> 202</w:t>
    </w:r>
    <w:r w:rsidR="003C6D9A">
      <w:rPr>
        <w:rFonts w:ascii="Arial" w:hAnsi="Arial" w:cs="Arial"/>
      </w:rPr>
      <w:t>3</w:t>
    </w:r>
    <w:r w:rsidR="00A37146" w:rsidRPr="005A4808">
      <w:rPr>
        <w:rFonts w:ascii="Arial" w:hAnsi="Arial" w:cs="Arial"/>
      </w:rPr>
      <w:t xml:space="preserve"> </w:t>
    </w:r>
    <w:r w:rsidR="00F15F41" w:rsidRPr="005A4808">
      <w:rPr>
        <w:rFonts w:ascii="Arial" w:hAnsi="Arial" w:cs="Arial"/>
      </w:rPr>
      <w:t>0</w:t>
    </w:r>
    <w:r w:rsidR="003C6D9A">
      <w:rPr>
        <w:rFonts w:ascii="Arial" w:hAnsi="Arial" w:cs="Arial"/>
      </w:rPr>
      <w:t>4</w:t>
    </w:r>
    <w:r w:rsidR="00A37146" w:rsidRPr="005A4808">
      <w:rPr>
        <w:rFonts w:ascii="Arial" w:hAnsi="Arial" w:cs="Arial"/>
      </w:rPr>
      <w:t xml:space="preserve"> </w:t>
    </w:r>
    <w:r w:rsidR="003C6D9A">
      <w:rPr>
        <w:rFonts w:ascii="Arial" w:hAnsi="Arial" w:cs="Arial"/>
      </w:rPr>
      <w:t>21</w:t>
    </w:r>
    <w:r w:rsidR="00D666E2" w:rsidRPr="005A4808">
      <w:rPr>
        <w:rFonts w:ascii="Arial" w:hAnsi="Arial" w:cs="Arial"/>
      </w:rPr>
      <w:tab/>
    </w:r>
    <w:r w:rsidR="00D666E2" w:rsidRPr="005A4808">
      <w:rPr>
        <w:rFonts w:ascii="Arial" w:hAnsi="Arial" w:cs="Arial"/>
        <w:i w:val="0"/>
        <w:sz w:val="20"/>
      </w:rPr>
      <w:t xml:space="preserve">Page </w:t>
    </w:r>
    <w:r w:rsidR="00D666E2" w:rsidRPr="005A4808">
      <w:rPr>
        <w:rFonts w:ascii="Arial" w:hAnsi="Arial" w:cs="Arial"/>
        <w:i w:val="0"/>
        <w:sz w:val="20"/>
      </w:rPr>
      <w:fldChar w:fldCharType="begin"/>
    </w:r>
    <w:r w:rsidR="00D666E2" w:rsidRPr="005A4808">
      <w:rPr>
        <w:rFonts w:ascii="Arial" w:hAnsi="Arial" w:cs="Arial"/>
        <w:i w:val="0"/>
        <w:sz w:val="20"/>
      </w:rPr>
      <w:instrText xml:space="preserve"> PAGE </w:instrText>
    </w:r>
    <w:r w:rsidR="00D666E2" w:rsidRPr="005A4808">
      <w:rPr>
        <w:rFonts w:ascii="Arial" w:hAnsi="Arial" w:cs="Arial"/>
        <w:i w:val="0"/>
        <w:sz w:val="20"/>
      </w:rPr>
      <w:fldChar w:fldCharType="separate"/>
    </w:r>
    <w:r w:rsidR="00F61FEA">
      <w:rPr>
        <w:rFonts w:ascii="Arial" w:hAnsi="Arial" w:cs="Arial"/>
        <w:i w:val="0"/>
        <w:noProof/>
        <w:sz w:val="20"/>
      </w:rPr>
      <w:t>1</w:t>
    </w:r>
    <w:r w:rsidR="00D666E2" w:rsidRPr="005A4808">
      <w:rPr>
        <w:rFonts w:ascii="Arial" w:hAnsi="Arial" w:cs="Arial"/>
        <w:i w:val="0"/>
        <w:sz w:val="20"/>
      </w:rPr>
      <w:fldChar w:fldCharType="end"/>
    </w:r>
    <w:r w:rsidR="00D666E2" w:rsidRPr="005A4808">
      <w:rPr>
        <w:rFonts w:ascii="Arial" w:hAnsi="Arial" w:cs="Arial"/>
        <w:i w:val="0"/>
        <w:sz w:val="20"/>
      </w:rPr>
      <w:t xml:space="preserve"> of </w:t>
    </w:r>
    <w:r w:rsidR="00D666E2" w:rsidRPr="005A4808">
      <w:rPr>
        <w:rFonts w:ascii="Arial" w:hAnsi="Arial" w:cs="Arial"/>
        <w:i w:val="0"/>
        <w:sz w:val="20"/>
      </w:rPr>
      <w:fldChar w:fldCharType="begin"/>
    </w:r>
    <w:r w:rsidR="00D666E2" w:rsidRPr="005A4808">
      <w:rPr>
        <w:rFonts w:ascii="Arial" w:hAnsi="Arial" w:cs="Arial"/>
        <w:i w:val="0"/>
        <w:sz w:val="20"/>
      </w:rPr>
      <w:instrText xml:space="preserve"> NUMPAGES </w:instrText>
    </w:r>
    <w:r w:rsidR="00D666E2" w:rsidRPr="005A4808">
      <w:rPr>
        <w:rFonts w:ascii="Arial" w:hAnsi="Arial" w:cs="Arial"/>
        <w:i w:val="0"/>
        <w:sz w:val="20"/>
      </w:rPr>
      <w:fldChar w:fldCharType="separate"/>
    </w:r>
    <w:r w:rsidR="00F61FEA">
      <w:rPr>
        <w:rFonts w:ascii="Arial" w:hAnsi="Arial" w:cs="Arial"/>
        <w:i w:val="0"/>
        <w:noProof/>
        <w:sz w:val="20"/>
      </w:rPr>
      <w:t>1</w:t>
    </w:r>
    <w:r w:rsidR="00D666E2" w:rsidRPr="005A4808">
      <w:rPr>
        <w:rFonts w:ascii="Arial" w:hAnsi="Arial" w:cs="Arial"/>
        <w:i w:val="0"/>
        <w:sz w:val="20"/>
      </w:rPr>
      <w:fldChar w:fldCharType="end"/>
    </w:r>
  </w:p>
  <w:p w14:paraId="36DB6341" w14:textId="77777777" w:rsidR="00D666E2" w:rsidRPr="005616A7" w:rsidRDefault="00D666E2" w:rsidP="005616A7">
    <w:pPr>
      <w:pStyle w:val="Footer"/>
    </w:pPr>
    <w:r w:rsidRPr="005616A7">
      <w:t xml:space="preserve">Filename: </w:t>
    </w:r>
    <w:r w:rsidR="00866633">
      <w:rPr>
        <w:noProof/>
      </w:rPr>
      <w:fldChar w:fldCharType="begin"/>
    </w:r>
    <w:r w:rsidR="00866633">
      <w:rPr>
        <w:noProof/>
      </w:rPr>
      <w:instrText xml:space="preserve"> FILENAME </w:instrText>
    </w:r>
    <w:r w:rsidR="00866633">
      <w:rPr>
        <w:noProof/>
      </w:rPr>
      <w:fldChar w:fldCharType="separate"/>
    </w:r>
    <w:r w:rsidR="00E70676">
      <w:rPr>
        <w:noProof/>
      </w:rPr>
      <w:t>CA_Charge_Order_Request_for_Proposal_CAF_01_26_63-04</w:t>
    </w:r>
    <w:r w:rsidR="00866633">
      <w:rPr>
        <w:noProof/>
      </w:rPr>
      <w:fldChar w:fldCharType="end"/>
    </w:r>
  </w:p>
  <w:p w14:paraId="197B7FFE" w14:textId="0EAD043A" w:rsidR="00D666E2" w:rsidRPr="005616A7" w:rsidRDefault="00D666E2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DD4114">
          <w:rPr>
            <w:lang w:val="en-US"/>
          </w:rPr>
          <w:t xml:space="preserve">CA_T_540_TRC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4929" w14:textId="77777777" w:rsidR="00E02DE6" w:rsidRDefault="00E02DE6" w:rsidP="006378F3">
      <w:pPr>
        <w:pStyle w:val="PIMSNumber3"/>
      </w:pPr>
      <w:r>
        <w:separator/>
      </w:r>
    </w:p>
  </w:footnote>
  <w:footnote w:type="continuationSeparator" w:id="0">
    <w:p w14:paraId="32E97AFE" w14:textId="77777777" w:rsidR="00E02DE6" w:rsidRDefault="00E02DE6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666E2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3851DD31" w:rsidR="00D666E2" w:rsidRPr="00BE07CC" w:rsidRDefault="005A4808" w:rsidP="00744C25">
          <w:r w:rsidRPr="00AE3824">
            <w:rPr>
              <w:noProof/>
              <w:lang w:eastAsia="en-CA"/>
            </w:rPr>
            <w:drawing>
              <wp:inline distT="0" distB="0" distL="0" distR="0" wp14:anchorId="379F6596" wp14:editId="7908FB96">
                <wp:extent cx="1314500" cy="40833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70" cy="436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0D0980C3" w:rsidR="00D666E2" w:rsidRPr="005A4808" w:rsidRDefault="00DD4114" w:rsidP="009A5AEC">
          <w:pPr>
            <w:pStyle w:val="FormHeader"/>
            <w:rPr>
              <w:rFonts w:ascii="Arial" w:hAnsi="Arial" w:cs="Arial"/>
            </w:rPr>
          </w:pPr>
          <w:r w:rsidRPr="005A4808">
            <w:rPr>
              <w:rFonts w:ascii="Arial" w:hAnsi="Arial" w:cs="Arial"/>
            </w:rPr>
            <w:t>Charge Order Request for Proposal</w:t>
          </w:r>
        </w:p>
        <w:p w14:paraId="2757F940" w14:textId="7B9B2C85" w:rsidR="00D666E2" w:rsidRPr="005A697C" w:rsidRDefault="00D054C5" w:rsidP="001A10FA">
          <w:pPr>
            <w:pStyle w:val="ProjIDHeader"/>
          </w:pPr>
          <w:r w:rsidRPr="005A4808">
            <w:rPr>
              <w:rFonts w:ascii="Arial" w:hAnsi="Arial" w:cs="Arial"/>
            </w:rPr>
            <w:t>WBS No</w:t>
          </w:r>
          <w:r w:rsidR="00D666E2" w:rsidRPr="005A4808">
            <w:rPr>
              <w:rFonts w:ascii="Arial" w:hAnsi="Arial" w:cs="Arial"/>
            </w:rPr>
            <w:t xml:space="preserve">: </w: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F61FEA">
            <w:rPr>
              <w:rFonts w:ascii="Arial" w:hAnsi="Arial" w:cs="Arial"/>
              <w:b w:val="0"/>
              <w:bCs/>
              <w:noProof/>
              <w:lang w:val="en-US"/>
            </w:rPr>
            <w:t>P-000000000</w:t>
          </w:r>
          <w:r w:rsidR="00866633" w:rsidRPr="005A4808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  <w:r w:rsidR="005A4808">
            <w:rPr>
              <w:rFonts w:ascii="Arial" w:hAnsi="Arial" w:cs="Arial"/>
              <w:b w:val="0"/>
              <w:bCs/>
              <w:noProof/>
              <w:lang w:val="en-US"/>
            </w:rPr>
            <w:t xml:space="preserve">, </w:t>
          </w:r>
          <w:r w:rsidR="005A4808" w:rsidRPr="00DF664F">
            <w:rPr>
              <w:rFonts w:ascii="Arial" w:hAnsi="Arial" w:cs="Arial"/>
              <w:bCs/>
              <w:noProof/>
              <w:lang w:val="en-US"/>
            </w:rPr>
            <w:t>PCA No:</w:t>
          </w:r>
          <w:r w:rsidR="00DF664F">
            <w:rPr>
              <w:rFonts w:ascii="Arial" w:hAnsi="Arial" w:cs="Arial"/>
              <w:b w:val="0"/>
              <w:bCs/>
              <w:noProof/>
              <w:lang w:val="en-US"/>
            </w:rPr>
            <w:t xml:space="preserve"> </w: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begin"/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instrText xml:space="preserve"> STYLEREF  "Project ID"  \* MERGEFORMAT </w:instrTex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separate"/>
          </w:r>
          <w:r w:rsidR="00F61FEA">
            <w:rPr>
              <w:rFonts w:ascii="Arial" w:hAnsi="Arial" w:cs="Arial"/>
              <w:b w:val="0"/>
              <w:bCs/>
              <w:noProof/>
              <w:lang w:val="en-US"/>
            </w:rPr>
            <w:t>0000</w:t>
          </w:r>
          <w:r w:rsidR="00FA08E7">
            <w:rPr>
              <w:rFonts w:ascii="Arial" w:hAnsi="Arial" w:cs="Arial"/>
              <w:b w:val="0"/>
              <w:bCs/>
              <w:noProof/>
              <w:lang w:val="en-US"/>
            </w:rPr>
            <w:fldChar w:fldCharType="end"/>
          </w:r>
          <w:r w:rsidR="005A4808">
            <w:rPr>
              <w:rFonts w:ascii="Arial" w:hAnsi="Arial" w:cs="Arial"/>
              <w:b w:val="0"/>
              <w:bCs/>
              <w:noProof/>
              <w:lang w:val="en-US"/>
            </w:rPr>
            <w:t xml:space="preserve"> </w:t>
          </w:r>
        </w:p>
      </w:tc>
    </w:tr>
  </w:tbl>
  <w:p w14:paraId="6191F84E" w14:textId="77777777" w:rsidR="00D666E2" w:rsidRPr="00C26BCB" w:rsidRDefault="00D666E2" w:rsidP="00C2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C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9"/>
  </w:num>
  <w:num w:numId="5">
    <w:abstractNumId w:val="19"/>
  </w:num>
  <w:num w:numId="6">
    <w:abstractNumId w:val="17"/>
  </w:num>
  <w:num w:numId="7">
    <w:abstractNumId w:val="12"/>
  </w:num>
  <w:num w:numId="8">
    <w:abstractNumId w:val="18"/>
  </w:num>
  <w:num w:numId="9">
    <w:abstractNumId w:val="26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25"/>
  </w:num>
  <w:num w:numId="27">
    <w:abstractNumId w:val="24"/>
  </w:num>
  <w:num w:numId="28">
    <w:abstractNumId w:val="14"/>
  </w:num>
  <w:num w:numId="29">
    <w:abstractNumId w:val="28"/>
  </w:num>
  <w:num w:numId="30">
    <w:abstractNumId w:val="16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57336"/>
    <w:rsid w:val="00061A14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4DC8"/>
    <w:rsid w:val="000F66D2"/>
    <w:rsid w:val="000F69B3"/>
    <w:rsid w:val="001072B4"/>
    <w:rsid w:val="0011577A"/>
    <w:rsid w:val="00124C0E"/>
    <w:rsid w:val="00154A90"/>
    <w:rsid w:val="00160A27"/>
    <w:rsid w:val="001663BD"/>
    <w:rsid w:val="00175039"/>
    <w:rsid w:val="00191891"/>
    <w:rsid w:val="001A10FA"/>
    <w:rsid w:val="001A5855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B5FAE"/>
    <w:rsid w:val="002D4645"/>
    <w:rsid w:val="002D5FB0"/>
    <w:rsid w:val="002E5F79"/>
    <w:rsid w:val="002F42BE"/>
    <w:rsid w:val="00305626"/>
    <w:rsid w:val="00311832"/>
    <w:rsid w:val="00327993"/>
    <w:rsid w:val="00332EC1"/>
    <w:rsid w:val="0033571F"/>
    <w:rsid w:val="00340820"/>
    <w:rsid w:val="00356E5B"/>
    <w:rsid w:val="003576BF"/>
    <w:rsid w:val="003835A4"/>
    <w:rsid w:val="00392A69"/>
    <w:rsid w:val="003A1434"/>
    <w:rsid w:val="003B54DC"/>
    <w:rsid w:val="003C2452"/>
    <w:rsid w:val="003C5F9E"/>
    <w:rsid w:val="003C6D9A"/>
    <w:rsid w:val="003F5120"/>
    <w:rsid w:val="00404A90"/>
    <w:rsid w:val="0043016B"/>
    <w:rsid w:val="004331DE"/>
    <w:rsid w:val="00441CE9"/>
    <w:rsid w:val="00460D9D"/>
    <w:rsid w:val="004A2D5B"/>
    <w:rsid w:val="004B228B"/>
    <w:rsid w:val="004B4697"/>
    <w:rsid w:val="004C484C"/>
    <w:rsid w:val="004D1AE8"/>
    <w:rsid w:val="004D5306"/>
    <w:rsid w:val="004D6261"/>
    <w:rsid w:val="004F03B5"/>
    <w:rsid w:val="00520A1C"/>
    <w:rsid w:val="00522797"/>
    <w:rsid w:val="005302ED"/>
    <w:rsid w:val="00537D10"/>
    <w:rsid w:val="00540B5E"/>
    <w:rsid w:val="005553F8"/>
    <w:rsid w:val="0055655A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4808"/>
    <w:rsid w:val="005A6679"/>
    <w:rsid w:val="005A697C"/>
    <w:rsid w:val="005B0747"/>
    <w:rsid w:val="005B66DC"/>
    <w:rsid w:val="005D2EBA"/>
    <w:rsid w:val="005D3DF5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7181"/>
    <w:rsid w:val="00677790"/>
    <w:rsid w:val="006860A9"/>
    <w:rsid w:val="00690267"/>
    <w:rsid w:val="00692C6A"/>
    <w:rsid w:val="00697978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CBE"/>
    <w:rsid w:val="00781684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7D2FE5"/>
    <w:rsid w:val="008013CB"/>
    <w:rsid w:val="00816458"/>
    <w:rsid w:val="00820B86"/>
    <w:rsid w:val="00823BEE"/>
    <w:rsid w:val="008551B1"/>
    <w:rsid w:val="0086458B"/>
    <w:rsid w:val="00866633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8F4D49"/>
    <w:rsid w:val="009233F5"/>
    <w:rsid w:val="0093562D"/>
    <w:rsid w:val="0094106F"/>
    <w:rsid w:val="009555D0"/>
    <w:rsid w:val="00977FDB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37146"/>
    <w:rsid w:val="00A45B1B"/>
    <w:rsid w:val="00A54FF9"/>
    <w:rsid w:val="00A551F7"/>
    <w:rsid w:val="00A6233C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71A58"/>
    <w:rsid w:val="00B76E3F"/>
    <w:rsid w:val="00B770B2"/>
    <w:rsid w:val="00B836C3"/>
    <w:rsid w:val="00B9001F"/>
    <w:rsid w:val="00B9092E"/>
    <w:rsid w:val="00BA6BFA"/>
    <w:rsid w:val="00BB07D0"/>
    <w:rsid w:val="00BB69A8"/>
    <w:rsid w:val="00BC5E5A"/>
    <w:rsid w:val="00BD0058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60866"/>
    <w:rsid w:val="00C623D8"/>
    <w:rsid w:val="00C6493A"/>
    <w:rsid w:val="00C6781B"/>
    <w:rsid w:val="00CB1BC1"/>
    <w:rsid w:val="00CB4E4E"/>
    <w:rsid w:val="00CD24A5"/>
    <w:rsid w:val="00D054C5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666E2"/>
    <w:rsid w:val="00D849CB"/>
    <w:rsid w:val="00D85C32"/>
    <w:rsid w:val="00D916C6"/>
    <w:rsid w:val="00DA3320"/>
    <w:rsid w:val="00DA3468"/>
    <w:rsid w:val="00DA5216"/>
    <w:rsid w:val="00DC198C"/>
    <w:rsid w:val="00DC3E90"/>
    <w:rsid w:val="00DD1020"/>
    <w:rsid w:val="00DD4114"/>
    <w:rsid w:val="00DD4749"/>
    <w:rsid w:val="00DE1C43"/>
    <w:rsid w:val="00DF664F"/>
    <w:rsid w:val="00DF6C52"/>
    <w:rsid w:val="00E028EA"/>
    <w:rsid w:val="00E02DE6"/>
    <w:rsid w:val="00E10193"/>
    <w:rsid w:val="00E227A4"/>
    <w:rsid w:val="00E3315C"/>
    <w:rsid w:val="00E339A3"/>
    <w:rsid w:val="00E52C2A"/>
    <w:rsid w:val="00E6049C"/>
    <w:rsid w:val="00E70676"/>
    <w:rsid w:val="00E7601E"/>
    <w:rsid w:val="00E84083"/>
    <w:rsid w:val="00E87E3E"/>
    <w:rsid w:val="00E90E93"/>
    <w:rsid w:val="00EB0D86"/>
    <w:rsid w:val="00EB6847"/>
    <w:rsid w:val="00EC0A2F"/>
    <w:rsid w:val="00EC3334"/>
    <w:rsid w:val="00EC5DB9"/>
    <w:rsid w:val="00EC7599"/>
    <w:rsid w:val="00EC7CE4"/>
    <w:rsid w:val="00EE21F1"/>
    <w:rsid w:val="00EE56EB"/>
    <w:rsid w:val="00F00BA5"/>
    <w:rsid w:val="00F030DB"/>
    <w:rsid w:val="00F06C83"/>
    <w:rsid w:val="00F15F41"/>
    <w:rsid w:val="00F26E9E"/>
    <w:rsid w:val="00F3557B"/>
    <w:rsid w:val="00F44AD8"/>
    <w:rsid w:val="00F4630B"/>
    <w:rsid w:val="00F55D85"/>
    <w:rsid w:val="00F57A7D"/>
    <w:rsid w:val="00F61FEA"/>
    <w:rsid w:val="00F74579"/>
    <w:rsid w:val="00F76BA3"/>
    <w:rsid w:val="00F772B0"/>
    <w:rsid w:val="00F93B20"/>
    <w:rsid w:val="00F94EBD"/>
    <w:rsid w:val="00FA08E7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374A"/>
    <w:rsid w:val="00FE4B49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287BDA8"/>
  <w15:docId w15:val="{06B0A3CA-CAB8-460E-BDA1-1F2C711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F4D49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8F4D49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8F4D49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8F4D49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F4D4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8F4D49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F4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F4D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F4D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F4D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4D4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8F4D49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F4D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F4D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8F4D49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8F4D49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8F4D49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8F4D49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8F4D49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8F4D49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8F4D49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8F4D49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8F4D49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8F4D49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8F4D49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8F4D49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8F4D49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8F4D4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8F4D49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8F4D49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8F4D49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8F4D49"/>
    <w:pPr>
      <w:spacing w:before="40" w:after="40"/>
    </w:pPr>
  </w:style>
  <w:style w:type="paragraph" w:styleId="Header">
    <w:name w:val="header"/>
    <w:basedOn w:val="Normal"/>
    <w:uiPriority w:val="9"/>
    <w:rsid w:val="008F4D49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8F4D49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8F4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8F4D49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8F4D49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8F4D49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8F4D49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8F4D49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8F4D49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8F4D49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8F4D49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8F4D49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8F4D49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8F4D49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8F4D49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8F4D49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F4D49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8F4D49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8F4D49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8F4D49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8F4D49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8F4D49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8F4D49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8F4D49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8F4D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8F4D49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8F4D49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8F4D49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8F4D49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8F4D49"/>
  </w:style>
  <w:style w:type="paragraph" w:customStyle="1" w:styleId="PIMSAlert">
    <w:name w:val="PIMS Alert"/>
    <w:basedOn w:val="PIMSTableText"/>
    <w:rsid w:val="008F4D49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8F4D49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8F4D49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8F4D49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8F4D49"/>
    <w:rPr>
      <w:b/>
      <w:sz w:val="24"/>
    </w:rPr>
  </w:style>
  <w:style w:type="paragraph" w:customStyle="1" w:styleId="PIMSMtgTopic">
    <w:name w:val="PIMS Mtg Topic"/>
    <w:basedOn w:val="Normal"/>
    <w:uiPriority w:val="6"/>
    <w:rsid w:val="008F4D49"/>
    <w:pPr>
      <w:numPr>
        <w:ilvl w:val="1"/>
        <w:numId w:val="32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8F4D49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8F4D49"/>
    <w:pPr>
      <w:keepNext/>
      <w:numPr>
        <w:numId w:val="32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8F4D49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F4D49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F4D49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8F4D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F4D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4D49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F4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D49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8F4D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F4D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F4D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F4D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F4D4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8F4D49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8F4D49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8F4D49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8F4D49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8F4D49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F4D49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8F4D4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4D49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8F4D49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8F4D49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9555D0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  <w:style w:type="paragraph" w:customStyle="1" w:styleId="Textlabel">
    <w:name w:val="Text label"/>
    <w:basedOn w:val="Normal"/>
    <w:rsid w:val="008F4D49"/>
    <w:pPr>
      <w:tabs>
        <w:tab w:val="decimal" w:pos="1440"/>
        <w:tab w:val="right" w:pos="2352"/>
      </w:tabs>
      <w:suppressAutoHyphens/>
      <w:spacing w:before="90" w:after="54"/>
    </w:pPr>
    <w:rPr>
      <w:rFonts w:asciiTheme="minorHAnsi" w:hAnsiTheme="minorHAnsi" w:cs="Arial"/>
      <w:spacing w:val="-2"/>
      <w:lang w:val="en-GB"/>
    </w:rPr>
  </w:style>
  <w:style w:type="paragraph" w:customStyle="1" w:styleId="Question">
    <w:name w:val="Question"/>
    <w:basedOn w:val="BodyText"/>
    <w:rsid w:val="008F4D49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2FB6850B547D1B4C6258F57DA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987D-430F-416F-AB2A-B983A2EA9E8B}"/>
      </w:docPartPr>
      <w:docPartBody>
        <w:p w:rsidR="009B151B" w:rsidRDefault="00824F96" w:rsidP="00824F96">
          <w:pPr>
            <w:pStyle w:val="46B2FB6850B547D1B4C6258F57DAB47315"/>
          </w:pPr>
          <w:r w:rsidRPr="005A4808">
            <w:rPr>
              <w:rStyle w:val="PlaceholderText"/>
              <w:rFonts w:ascii="Arial" w:hAnsi="Arial" w:cs="Arial"/>
            </w:rPr>
            <w:t>Enter list here</w:t>
          </w:r>
        </w:p>
      </w:docPartBody>
    </w:docPart>
    <w:docPart>
      <w:docPartPr>
        <w:name w:val="D62F2386B6E24FF7B8E57CCF1A9D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1797-860C-40C7-89B5-E82E2808C6D6}"/>
      </w:docPartPr>
      <w:docPartBody>
        <w:p w:rsidR="006E5458" w:rsidRDefault="00824F96" w:rsidP="00824F96">
          <w:pPr>
            <w:pStyle w:val="D62F2386B6E24FF7B8E57CCF1A9D01F75"/>
          </w:pPr>
          <w:r w:rsidRPr="005A4808">
            <w:rPr>
              <w:rStyle w:val="PlaceholderText"/>
              <w:rFonts w:ascii="Arial" w:hAnsi="Arial" w:cs="Arial"/>
            </w:rPr>
            <w:t>Select Date</w:t>
          </w:r>
        </w:p>
      </w:docPartBody>
    </w:docPart>
    <w:docPart>
      <w:docPartPr>
        <w:name w:val="76BEFF3D2546462C907D5021201E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A193-87BE-49DA-ACE9-3F47428E8E48}"/>
      </w:docPartPr>
      <w:docPartBody>
        <w:p w:rsidR="006E5458" w:rsidRDefault="00824F96" w:rsidP="00824F96">
          <w:pPr>
            <w:pStyle w:val="76BEFF3D2546462C907D5021201EBBFB5"/>
          </w:pPr>
          <w:r w:rsidRPr="005A4808">
            <w:rPr>
              <w:rStyle w:val="PlaceholderText"/>
              <w:rFonts w:ascii="Arial" w:hAnsi="Arial"/>
            </w:rPr>
            <w:t>P-000000000</w:t>
          </w:r>
        </w:p>
      </w:docPartBody>
    </w:docPart>
    <w:docPart>
      <w:docPartPr>
        <w:name w:val="9D72F56B7D73483290DF097F9BA4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EE60-9880-4E9A-9DC1-027BDAA79D9C}"/>
      </w:docPartPr>
      <w:docPartBody>
        <w:p w:rsidR="006E5458" w:rsidRDefault="00824F96" w:rsidP="00824F96">
          <w:pPr>
            <w:pStyle w:val="9D72F56B7D73483290DF097F9BA485375"/>
          </w:pPr>
          <w:r w:rsidRPr="005A4808">
            <w:rPr>
              <w:rStyle w:val="PlaceholderText"/>
              <w:rFonts w:ascii="Arial" w:eastAsiaTheme="majorEastAsia" w:hAnsi="Arial"/>
            </w:rPr>
            <w:t>B0000A-0000</w:t>
          </w:r>
        </w:p>
      </w:docPartBody>
    </w:docPart>
    <w:docPart>
      <w:docPartPr>
        <w:name w:val="B323B87FA08D477C87A183DF5F76A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7E72-9D9D-46A7-8CA4-59A7AB2BACCA}"/>
      </w:docPartPr>
      <w:docPartBody>
        <w:p w:rsidR="00927B5B" w:rsidRDefault="00824F96" w:rsidP="00824F96">
          <w:pPr>
            <w:pStyle w:val="B323B87FA08D477C87A183DF5F76A0F3"/>
          </w:pPr>
          <w:r w:rsidRPr="005A4808">
            <w:rPr>
              <w:rStyle w:val="PlaceholderText"/>
              <w:rFonts w:ascii="Arial" w:hAnsi="Arial" w:cs="Arial"/>
            </w:rPr>
            <w:t>1234567</w:t>
          </w:r>
        </w:p>
      </w:docPartBody>
    </w:docPart>
    <w:docPart>
      <w:docPartPr>
        <w:name w:val="5209ECA5C2624B759D1393339C88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E58-75A9-4DC6-8DF3-19941E76F8C2}"/>
      </w:docPartPr>
      <w:docPartBody>
        <w:p w:rsidR="00927B5B" w:rsidRDefault="00824F96" w:rsidP="00824F96">
          <w:pPr>
            <w:pStyle w:val="5209ECA5C2624B759D1393339C885EAB"/>
          </w:pPr>
          <w:r w:rsidRPr="00770082">
            <w:rPr>
              <w:rStyle w:val="PlaceholderText"/>
              <w:rFonts w:cs="Calibri"/>
            </w:rPr>
            <w:t>0000</w:t>
          </w:r>
        </w:p>
      </w:docPartBody>
    </w:docPart>
    <w:docPart>
      <w:docPartPr>
        <w:name w:val="E8478F275771460DB81D8AD5F270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C205-26C0-415A-8585-B6E2CC1651B1}"/>
      </w:docPartPr>
      <w:docPartBody>
        <w:p w:rsidR="00927B5B" w:rsidRDefault="00824F96" w:rsidP="00824F96">
          <w:pPr>
            <w:pStyle w:val="E8478F275771460DB81D8AD5F270ADAF"/>
          </w:pPr>
          <w:r w:rsidRPr="005A4808">
            <w:rPr>
              <w:rStyle w:val="PlaceholderText"/>
              <w:rFonts w:ascii="Arial" w:hAnsi="Arial" w:cs="Arial"/>
            </w:rPr>
            <w:t>Contractor Name/Contractor Company Name and Address</w:t>
          </w:r>
        </w:p>
      </w:docPartBody>
    </w:docPart>
    <w:docPart>
      <w:docPartPr>
        <w:name w:val="060F88DE273D4AACA97C9CE74FC0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C16C-A53C-420A-AF01-BC22A617A244}"/>
      </w:docPartPr>
      <w:docPartBody>
        <w:p w:rsidR="00927B5B" w:rsidRDefault="00824F96" w:rsidP="00824F96">
          <w:pPr>
            <w:pStyle w:val="060F88DE273D4AACA97C9CE74FC0F998"/>
          </w:pPr>
          <w:r w:rsidRPr="005A4808">
            <w:rPr>
              <w:rStyle w:val="PlaceholderText"/>
              <w:rFonts w:ascii="Arial" w:hAnsi="Arial" w:cs="Arial"/>
            </w:rPr>
            <w:t>PROJECT LOCATION- BUILDING NMAE, PROJECT NAME</w:t>
          </w:r>
        </w:p>
      </w:docPartBody>
    </w:docPart>
    <w:docPart>
      <w:docPartPr>
        <w:name w:val="541AABFB291E4E70A7ADC25553A3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094-05AC-4177-8E59-8CAE3F0BEE89}"/>
      </w:docPartPr>
      <w:docPartBody>
        <w:p w:rsidR="00927B5B" w:rsidRDefault="00824F96" w:rsidP="00824F96">
          <w:pPr>
            <w:pStyle w:val="541AABFB291E4E70A7ADC25553A3714D"/>
          </w:pPr>
          <w:r w:rsidRPr="005A4808">
            <w:rPr>
              <w:rStyle w:val="PlaceholderText"/>
              <w:rFonts w:ascii="Arial" w:hAnsi="Arial" w:cs="Arial"/>
            </w:rPr>
            <w:t>Contract Title</w:t>
          </w:r>
        </w:p>
      </w:docPartBody>
    </w:docPart>
    <w:docPart>
      <w:docPartPr>
        <w:name w:val="7FA2BB8398314E4AB64538574745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4EF-9415-4C06-84BA-31378D45ECCA}"/>
      </w:docPartPr>
      <w:docPartBody>
        <w:p w:rsidR="00927B5B" w:rsidRDefault="00824F96" w:rsidP="00824F96">
          <w:pPr>
            <w:pStyle w:val="7FA2BB8398314E4AB64538574745E627"/>
          </w:pPr>
          <w:r w:rsidRPr="005A4808">
            <w:rPr>
              <w:rStyle w:val="PlaceholderText"/>
              <w:rFonts w:ascii="Arial" w:hAnsi="Arial" w:cs="Arial"/>
            </w:rPr>
            <w:t>PCO 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75"/>
    <w:rsid w:val="00176726"/>
    <w:rsid w:val="002A2FD8"/>
    <w:rsid w:val="002C285F"/>
    <w:rsid w:val="002D389F"/>
    <w:rsid w:val="002F3E28"/>
    <w:rsid w:val="00356EAC"/>
    <w:rsid w:val="006E5458"/>
    <w:rsid w:val="00824F96"/>
    <w:rsid w:val="00834346"/>
    <w:rsid w:val="0085601F"/>
    <w:rsid w:val="00927B5B"/>
    <w:rsid w:val="009432A4"/>
    <w:rsid w:val="009B151B"/>
    <w:rsid w:val="009B513B"/>
    <w:rsid w:val="00AF47D0"/>
    <w:rsid w:val="00BB422C"/>
    <w:rsid w:val="00C04073"/>
    <w:rsid w:val="00C15EA4"/>
    <w:rsid w:val="00F10E75"/>
    <w:rsid w:val="00F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A82F4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824F96"/>
    <w:rPr>
      <w:b/>
      <w:color w:val="0070C0"/>
    </w:rPr>
  </w:style>
  <w:style w:type="paragraph" w:customStyle="1" w:styleId="095C66DC8FCE47C488D36321704E5C25">
    <w:name w:val="095C66DC8FCE47C488D36321704E5C25"/>
    <w:rsid w:val="00F10E75"/>
  </w:style>
  <w:style w:type="paragraph" w:customStyle="1" w:styleId="733DB2D32A6540C1B1A5909D2C2E74E1">
    <w:name w:val="733DB2D32A6540C1B1A5909D2C2E74E1"/>
    <w:rsid w:val="00F10E75"/>
  </w:style>
  <w:style w:type="paragraph" w:customStyle="1" w:styleId="2EB45740FAC940DABFA609F3D1265E8B">
    <w:name w:val="2EB45740FAC940DABFA609F3D1265E8B"/>
    <w:rsid w:val="00F10E75"/>
  </w:style>
  <w:style w:type="paragraph" w:customStyle="1" w:styleId="BCC77859D956419196CF406E20386A24">
    <w:name w:val="BCC77859D956419196CF406E20386A24"/>
    <w:rsid w:val="00F10E75"/>
  </w:style>
  <w:style w:type="paragraph" w:customStyle="1" w:styleId="DAA1D5CA57064D46853AC345F8452EBB">
    <w:name w:val="DAA1D5CA57064D46853AC345F8452EBB"/>
    <w:rsid w:val="00F10E75"/>
  </w:style>
  <w:style w:type="paragraph" w:customStyle="1" w:styleId="73D77A26CA894DAB9393F303656F377B">
    <w:name w:val="73D77A26CA894DAB9393F303656F377B"/>
    <w:rsid w:val="00F10E75"/>
  </w:style>
  <w:style w:type="paragraph" w:customStyle="1" w:styleId="C18C186BA7DA4620BD1A72C75AFC7A73">
    <w:name w:val="C18C186BA7DA4620BD1A72C75AFC7A73"/>
    <w:rsid w:val="00F10E75"/>
  </w:style>
  <w:style w:type="paragraph" w:customStyle="1" w:styleId="5B7B5192E36540C79829F2275F612FBF">
    <w:name w:val="5B7B5192E36540C79829F2275F612FBF"/>
    <w:rsid w:val="00F10E75"/>
  </w:style>
  <w:style w:type="paragraph" w:customStyle="1" w:styleId="4444060C8A324D2BBABABF1BE5A2B6C4">
    <w:name w:val="4444060C8A324D2BBABABF1BE5A2B6C4"/>
    <w:rsid w:val="00F10E75"/>
  </w:style>
  <w:style w:type="paragraph" w:customStyle="1" w:styleId="745F9FEBEF2D48F28DE3E557FDCEE1F2">
    <w:name w:val="745F9FEBEF2D48F28DE3E557FDCEE1F2"/>
    <w:rsid w:val="00F10E75"/>
  </w:style>
  <w:style w:type="paragraph" w:customStyle="1" w:styleId="22CE6ECA41294BEF9B222EF3818371F2">
    <w:name w:val="22CE6ECA41294BEF9B222EF3818371F2"/>
    <w:rsid w:val="00F10E75"/>
  </w:style>
  <w:style w:type="paragraph" w:customStyle="1" w:styleId="A7DAF8FDD3FB4258A777E8DF10898697">
    <w:name w:val="A7DAF8FDD3FB4258A777E8DF10898697"/>
    <w:rsid w:val="00F10E75"/>
  </w:style>
  <w:style w:type="paragraph" w:customStyle="1" w:styleId="4EA411882F954C6FBA2A5E822EE84EA7">
    <w:name w:val="4EA411882F954C6FBA2A5E822EE84EA7"/>
    <w:rsid w:val="00F10E75"/>
  </w:style>
  <w:style w:type="paragraph" w:customStyle="1" w:styleId="DC5A05B0810E489F95E73F584083BFE8">
    <w:name w:val="DC5A05B0810E489F95E73F584083BFE8"/>
    <w:rsid w:val="00F10E75"/>
  </w:style>
  <w:style w:type="paragraph" w:customStyle="1" w:styleId="B6845298AE63477AA9F01487BDB0C053">
    <w:name w:val="B6845298AE63477AA9F01487BDB0C053"/>
    <w:rsid w:val="00F10E75"/>
  </w:style>
  <w:style w:type="paragraph" w:customStyle="1" w:styleId="6399A7475906466E996E0E5157547E60">
    <w:name w:val="6399A7475906466E996E0E5157547E60"/>
    <w:rsid w:val="00F10E75"/>
  </w:style>
  <w:style w:type="paragraph" w:customStyle="1" w:styleId="C1DCA1C1995247BB8E1CC396EBEBE2D9">
    <w:name w:val="C1DCA1C1995247BB8E1CC396EBEBE2D9"/>
    <w:rsid w:val="00F10E75"/>
  </w:style>
  <w:style w:type="paragraph" w:customStyle="1" w:styleId="5BF7F558EFC04C7F99E297818914668E">
    <w:name w:val="5BF7F558EFC04C7F99E297818914668E"/>
    <w:rsid w:val="00F10E75"/>
  </w:style>
  <w:style w:type="paragraph" w:customStyle="1" w:styleId="0ABFE621B995421C89BE8D1909E454C6">
    <w:name w:val="0ABFE621B995421C89BE8D1909E454C6"/>
    <w:rsid w:val="00F10E75"/>
  </w:style>
  <w:style w:type="paragraph" w:customStyle="1" w:styleId="2BB9F55867F24D37844AAD9FBDE231CA">
    <w:name w:val="2BB9F55867F24D37844AAD9FBDE231CA"/>
    <w:rsid w:val="00F10E75"/>
  </w:style>
  <w:style w:type="paragraph" w:customStyle="1" w:styleId="B4F9E0A84BCD4A3D853BE9CDA0FF3924">
    <w:name w:val="B4F9E0A84BCD4A3D853BE9CDA0FF3924"/>
    <w:rsid w:val="00F10E75"/>
  </w:style>
  <w:style w:type="paragraph" w:customStyle="1" w:styleId="03ED5306510647278C22E2B87E9E446F">
    <w:name w:val="03ED5306510647278C22E2B87E9E446F"/>
    <w:rsid w:val="00F10E75"/>
  </w:style>
  <w:style w:type="paragraph" w:customStyle="1" w:styleId="C4ACC27A7A9047E8810AC566CF2E5D2D">
    <w:name w:val="C4ACC27A7A9047E8810AC566CF2E5D2D"/>
    <w:rsid w:val="00F10E75"/>
  </w:style>
  <w:style w:type="paragraph" w:customStyle="1" w:styleId="81BC7C3359E048CAAD5C2A3386130F1B">
    <w:name w:val="81BC7C3359E048CAAD5C2A3386130F1B"/>
    <w:rsid w:val="00F10E75"/>
  </w:style>
  <w:style w:type="paragraph" w:customStyle="1" w:styleId="7389ABCC3AAD4028A42D099C70AD1EF2">
    <w:name w:val="7389ABCC3AAD4028A42D099C70AD1EF2"/>
    <w:rsid w:val="00F10E75"/>
  </w:style>
  <w:style w:type="paragraph" w:customStyle="1" w:styleId="0FA7EA38791344808272275080E3997E">
    <w:name w:val="0FA7EA38791344808272275080E3997E"/>
    <w:rsid w:val="00F10E75"/>
  </w:style>
  <w:style w:type="paragraph" w:customStyle="1" w:styleId="C3B921B8A1C64035BA21D3AE1460F85E">
    <w:name w:val="C3B921B8A1C64035BA21D3AE1460F85E"/>
    <w:rsid w:val="00F10E75"/>
  </w:style>
  <w:style w:type="paragraph" w:customStyle="1" w:styleId="A3CEA39CAFC94FCAA39132EADBEB155A">
    <w:name w:val="A3CEA39CAFC94FCAA39132EADBEB155A"/>
    <w:rsid w:val="00F10E75"/>
  </w:style>
  <w:style w:type="paragraph" w:customStyle="1" w:styleId="BEF952EF761A43C482CE72DF058F725D">
    <w:name w:val="BEF952EF761A43C482CE72DF058F725D"/>
    <w:rsid w:val="00F10E75"/>
  </w:style>
  <w:style w:type="paragraph" w:customStyle="1" w:styleId="48A0ABBFFF4F482DA6ED6CA2CCC24891">
    <w:name w:val="48A0ABBFFF4F482DA6ED6CA2CCC24891"/>
    <w:rsid w:val="00F10E75"/>
  </w:style>
  <w:style w:type="paragraph" w:customStyle="1" w:styleId="ACFA73269AFD41689248916D82A180AB">
    <w:name w:val="ACFA73269AFD41689248916D82A180AB"/>
    <w:rsid w:val="00F10E75"/>
  </w:style>
  <w:style w:type="paragraph" w:customStyle="1" w:styleId="02200E8C8FA14E498BB92144A72B114D">
    <w:name w:val="02200E8C8FA14E498BB92144A72B114D"/>
    <w:rsid w:val="00F10E75"/>
  </w:style>
  <w:style w:type="paragraph" w:customStyle="1" w:styleId="AF7281DD62E744E4A89BE90E7ADAE1E5">
    <w:name w:val="AF7281DD62E744E4A89BE90E7ADAE1E5"/>
    <w:rsid w:val="00F10E75"/>
  </w:style>
  <w:style w:type="paragraph" w:customStyle="1" w:styleId="3879D2B151AC4B3B8369465272E82582">
    <w:name w:val="3879D2B151AC4B3B8369465272E82582"/>
    <w:rsid w:val="00F10E75"/>
  </w:style>
  <w:style w:type="paragraph" w:customStyle="1" w:styleId="2C64593AB71D4BA7999EA41892690255">
    <w:name w:val="2C64593AB71D4BA7999EA41892690255"/>
    <w:rsid w:val="00F10E75"/>
  </w:style>
  <w:style w:type="paragraph" w:customStyle="1" w:styleId="1523CDA6E6D2482CBBF18CD1E2B5C8BF">
    <w:name w:val="1523CDA6E6D2482CBBF18CD1E2B5C8BF"/>
    <w:rsid w:val="00F10E75"/>
  </w:style>
  <w:style w:type="paragraph" w:customStyle="1" w:styleId="CA311AB62BB642418957296B5AA7FD96">
    <w:name w:val="CA311AB62BB642418957296B5AA7FD96"/>
    <w:rsid w:val="00F10E75"/>
  </w:style>
  <w:style w:type="paragraph" w:customStyle="1" w:styleId="E194A839A74A4B9D953B63E119415462">
    <w:name w:val="E194A839A74A4B9D953B63E119415462"/>
    <w:rsid w:val="00F10E75"/>
  </w:style>
  <w:style w:type="paragraph" w:customStyle="1" w:styleId="856085A0245142D09F82F83D76C21D01">
    <w:name w:val="856085A0245142D09F82F83D76C21D01"/>
    <w:rsid w:val="00F10E75"/>
  </w:style>
  <w:style w:type="paragraph" w:customStyle="1" w:styleId="11E815383EC74A6FAC0983D3676611CA">
    <w:name w:val="11E815383EC74A6FAC0983D3676611CA"/>
    <w:rsid w:val="00F10E75"/>
  </w:style>
  <w:style w:type="paragraph" w:customStyle="1" w:styleId="E3D92065D1C8436B9C5CF98F1E682093">
    <w:name w:val="E3D92065D1C8436B9C5CF98F1E682093"/>
    <w:rsid w:val="00F10E75"/>
  </w:style>
  <w:style w:type="paragraph" w:customStyle="1" w:styleId="C97BD93211FC4176A3A6C3D7E6A9CCDF">
    <w:name w:val="C97BD93211FC4176A3A6C3D7E6A9CCDF"/>
    <w:rsid w:val="00F10E75"/>
  </w:style>
  <w:style w:type="paragraph" w:customStyle="1" w:styleId="AEEA8E77C03940988AE97D7746AD4054">
    <w:name w:val="AEEA8E77C03940988AE97D7746AD4054"/>
    <w:rsid w:val="00F10E75"/>
  </w:style>
  <w:style w:type="paragraph" w:customStyle="1" w:styleId="FDA3CF64F16448EE80040DFA77BD070E">
    <w:name w:val="FDA3CF64F16448EE80040DFA77BD070E"/>
    <w:rsid w:val="00F10E75"/>
  </w:style>
  <w:style w:type="paragraph" w:customStyle="1" w:styleId="C159A652563444CCA40FCEA0F7F21AFE">
    <w:name w:val="C159A652563444CCA40FCEA0F7F21AFE"/>
    <w:rsid w:val="00F10E75"/>
  </w:style>
  <w:style w:type="paragraph" w:customStyle="1" w:styleId="AAFB57CB755B43CCA1DA4B7105F837B0">
    <w:name w:val="AAFB57CB755B43CCA1DA4B7105F837B0"/>
    <w:rsid w:val="00F10E75"/>
  </w:style>
  <w:style w:type="paragraph" w:customStyle="1" w:styleId="1F4546F7C94B4B63963382A69EA12B30">
    <w:name w:val="1F4546F7C94B4B63963382A69EA12B30"/>
    <w:rsid w:val="00F10E75"/>
  </w:style>
  <w:style w:type="paragraph" w:customStyle="1" w:styleId="39A84C6E07FB462A9A95C9D6C861AC9B">
    <w:name w:val="39A84C6E07FB462A9A95C9D6C861AC9B"/>
    <w:rsid w:val="00F10E75"/>
  </w:style>
  <w:style w:type="paragraph" w:customStyle="1" w:styleId="14A2AEC5E136487BB340069DA6E02E73">
    <w:name w:val="14A2AEC5E136487BB340069DA6E02E73"/>
    <w:rsid w:val="00F10E75"/>
  </w:style>
  <w:style w:type="paragraph" w:customStyle="1" w:styleId="D01B01A22E1F41EA9C148A4CF4E81DBD">
    <w:name w:val="D01B01A22E1F41EA9C148A4CF4E81DBD"/>
    <w:rsid w:val="00F10E75"/>
  </w:style>
  <w:style w:type="paragraph" w:customStyle="1" w:styleId="6F600EB0C3724543B34FBB558A3C227D">
    <w:name w:val="6F600EB0C3724543B34FBB558A3C227D"/>
    <w:rsid w:val="00F10E75"/>
  </w:style>
  <w:style w:type="paragraph" w:customStyle="1" w:styleId="D0A0FBC0363240DD907449900E2646F5">
    <w:name w:val="D0A0FBC0363240DD907449900E2646F5"/>
    <w:rsid w:val="00F10E75"/>
  </w:style>
  <w:style w:type="paragraph" w:customStyle="1" w:styleId="102F7A5E50EF490BBEABD80350DD7C94">
    <w:name w:val="102F7A5E50EF490BBEABD80350DD7C94"/>
    <w:rsid w:val="00F10E75"/>
  </w:style>
  <w:style w:type="paragraph" w:customStyle="1" w:styleId="55B892BCA5FD4B74BBC766CA6B341DF9">
    <w:name w:val="55B892BCA5FD4B74BBC766CA6B341DF9"/>
    <w:rsid w:val="00F10E75"/>
  </w:style>
  <w:style w:type="paragraph" w:customStyle="1" w:styleId="27556C2BE73841A1A7C5E791BF0A3042">
    <w:name w:val="27556C2BE73841A1A7C5E791BF0A3042"/>
    <w:rsid w:val="00F10E75"/>
  </w:style>
  <w:style w:type="paragraph" w:customStyle="1" w:styleId="57F6F566895A44529513A3F86F0398E8">
    <w:name w:val="57F6F566895A44529513A3F86F0398E8"/>
    <w:rsid w:val="00F10E75"/>
  </w:style>
  <w:style w:type="paragraph" w:customStyle="1" w:styleId="E9934107C89341569E0810454271D4D3">
    <w:name w:val="E9934107C89341569E0810454271D4D3"/>
    <w:rsid w:val="00F10E75"/>
  </w:style>
  <w:style w:type="paragraph" w:customStyle="1" w:styleId="2626BA47236C459C87690ED0D29ED079">
    <w:name w:val="2626BA47236C459C87690ED0D29ED079"/>
    <w:rsid w:val="00F10E75"/>
  </w:style>
  <w:style w:type="paragraph" w:customStyle="1" w:styleId="985C17AD26964C98B39AC8ACBE490B6F">
    <w:name w:val="985C17AD26964C98B39AC8ACBE490B6F"/>
    <w:rsid w:val="00F10E75"/>
  </w:style>
  <w:style w:type="paragraph" w:customStyle="1" w:styleId="F5660B4FCB634879800708C30B1B74FF">
    <w:name w:val="F5660B4FCB634879800708C30B1B74FF"/>
    <w:rsid w:val="00F10E75"/>
  </w:style>
  <w:style w:type="paragraph" w:customStyle="1" w:styleId="0E67134B74D2498F8ED030DA41EA2E9B">
    <w:name w:val="0E67134B74D2498F8ED030DA41EA2E9B"/>
    <w:rsid w:val="00F10E75"/>
  </w:style>
  <w:style w:type="paragraph" w:customStyle="1" w:styleId="AF0FA5AA2BCA4528A573D7F95E4AFE9A">
    <w:name w:val="AF0FA5AA2BCA4528A573D7F95E4AFE9A"/>
    <w:rsid w:val="00F10E75"/>
  </w:style>
  <w:style w:type="paragraph" w:customStyle="1" w:styleId="53CF920AC9AA4EBFB5D17BC89FD06B91">
    <w:name w:val="53CF920AC9AA4EBFB5D17BC89FD06B91"/>
    <w:rsid w:val="00F10E75"/>
  </w:style>
  <w:style w:type="paragraph" w:customStyle="1" w:styleId="E9934107C89341569E0810454271D4D31">
    <w:name w:val="E9934107C89341569E0810454271D4D3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1">
    <w:name w:val="2626BA47236C459C87690ED0D29ED0791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1">
    <w:name w:val="985C17AD26964C98B39AC8ACBE490B6F1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1">
    <w:name w:val="F5660B4FCB634879800708C30B1B74FF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1">
    <w:name w:val="0E67134B74D2498F8ED030DA41EA2E9B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1">
    <w:name w:val="AF0FA5AA2BCA4528A573D7F95E4AFE9A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1">
    <w:name w:val="53CF920AC9AA4EBFB5D17BC89FD06B91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">
    <w:name w:val="46B2FB6850B547D1B4C6258F57DAB473"/>
    <w:rsid w:val="00F10E75"/>
  </w:style>
  <w:style w:type="paragraph" w:customStyle="1" w:styleId="E9934107C89341569E0810454271D4D32">
    <w:name w:val="E9934107C89341569E0810454271D4D3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2">
    <w:name w:val="2626BA47236C459C87690ED0D29ED0792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2">
    <w:name w:val="985C17AD26964C98B39AC8ACBE490B6F2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2">
    <w:name w:val="F5660B4FCB634879800708C30B1B74FF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2">
    <w:name w:val="0E67134B74D2498F8ED030DA41EA2E9B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2">
    <w:name w:val="AF0FA5AA2BCA4528A573D7F95E4AFE9A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2">
    <w:name w:val="53CF920AC9AA4EBFB5D17BC89FD06B91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1">
    <w:name w:val="46B2FB6850B547D1B4C6258F57DAB4731"/>
    <w:rsid w:val="00F1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934107C89341569E0810454271D4D33">
    <w:name w:val="E9934107C89341569E0810454271D4D3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3">
    <w:name w:val="2626BA47236C459C87690ED0D29ED0793"/>
    <w:rsid w:val="00AF47D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3">
    <w:name w:val="985C17AD26964C98B39AC8ACBE490B6F3"/>
    <w:rsid w:val="00AF47D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3">
    <w:name w:val="F5660B4FCB634879800708C30B1B74FF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3">
    <w:name w:val="0E67134B74D2498F8ED030DA41EA2E9B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3">
    <w:name w:val="AF0FA5AA2BCA4528A573D7F95E4AFE9A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3">
    <w:name w:val="53CF920AC9AA4EBFB5D17BC89FD06B91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2">
    <w:name w:val="46B2FB6850B547D1B4C6258F57DAB4732"/>
    <w:rsid w:val="00AF47D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">
    <w:name w:val="9D209F008FE7493D9AEE9F5B43FA40F8"/>
    <w:rsid w:val="00F135DB"/>
  </w:style>
  <w:style w:type="paragraph" w:customStyle="1" w:styleId="1C74F63C3410449391D6D4B299659BFA">
    <w:name w:val="1C74F63C3410449391D6D4B299659BFA"/>
    <w:rsid w:val="00F135DB"/>
  </w:style>
  <w:style w:type="paragraph" w:customStyle="1" w:styleId="945B1CF0F9474CD59617A583FF978814">
    <w:name w:val="945B1CF0F9474CD59617A583FF978814"/>
    <w:rsid w:val="00F135DB"/>
  </w:style>
  <w:style w:type="paragraph" w:customStyle="1" w:styleId="87E0D2080329462DA298170CD842916C">
    <w:name w:val="87E0D2080329462DA298170CD842916C"/>
    <w:rsid w:val="00F135DB"/>
  </w:style>
  <w:style w:type="paragraph" w:customStyle="1" w:styleId="E9035773CD26437FBA3667386A4A4863">
    <w:name w:val="E9035773CD26437FBA3667386A4A4863"/>
    <w:rsid w:val="00F135DB"/>
  </w:style>
  <w:style w:type="paragraph" w:customStyle="1" w:styleId="E12CFE9A5AE14C48B9A88E566B3CD51F">
    <w:name w:val="E12CFE9A5AE14C48B9A88E566B3CD51F"/>
    <w:rsid w:val="00F135DB"/>
  </w:style>
  <w:style w:type="paragraph" w:customStyle="1" w:styleId="577575A6D55D4AAA8714629EF56CEBCA">
    <w:name w:val="577575A6D55D4AAA8714629EF56CEBCA"/>
    <w:rsid w:val="00F135DB"/>
  </w:style>
  <w:style w:type="paragraph" w:customStyle="1" w:styleId="55643E03998E4EE8B0610326F6DB1B5F">
    <w:name w:val="55643E03998E4EE8B0610326F6DB1B5F"/>
    <w:rsid w:val="00F135DB"/>
  </w:style>
  <w:style w:type="paragraph" w:customStyle="1" w:styleId="1927FA4DC0A8491BBF880191496915A1">
    <w:name w:val="1927FA4DC0A8491BBF880191496915A1"/>
    <w:rsid w:val="00F135DB"/>
  </w:style>
  <w:style w:type="paragraph" w:customStyle="1" w:styleId="9D209F008FE7493D9AEE9F5B43FA40F81">
    <w:name w:val="9D209F008FE7493D9AEE9F5B43FA40F8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1">
    <w:name w:val="1C74F63C3410449391D6D4B299659BFA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1">
    <w:name w:val="945B1CF0F9474CD59617A583FF978814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1">
    <w:name w:val="87E0D2080329462DA298170CD842916C1"/>
    <w:rsid w:val="002C285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1">
    <w:name w:val="E9035773CD26437FBA3667386A4A48631"/>
    <w:rsid w:val="002C285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1">
    <w:name w:val="E12CFE9A5AE14C48B9A88E566B3CD51F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1">
    <w:name w:val="1927FA4DC0A8491BBF880191496915A1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3">
    <w:name w:val="46B2FB6850B547D1B4C6258F57DAB4733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2">
    <w:name w:val="9D209F008FE7493D9AEE9F5B43FA40F8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2">
    <w:name w:val="1C74F63C3410449391D6D4B299659BFA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2">
    <w:name w:val="945B1CF0F9474CD59617A583FF978814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2">
    <w:name w:val="87E0D2080329462DA298170CD842916C2"/>
    <w:rsid w:val="0083434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2">
    <w:name w:val="E9035773CD26437FBA3667386A4A48632"/>
    <w:rsid w:val="0083434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2">
    <w:name w:val="E12CFE9A5AE14C48B9A88E566B3CD51F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2">
    <w:name w:val="1927FA4DC0A8491BBF880191496915A1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4">
    <w:name w:val="46B2FB6850B547D1B4C6258F57DAB4734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3">
    <w:name w:val="9D209F008FE7493D9AEE9F5B43FA40F8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3">
    <w:name w:val="1C74F63C3410449391D6D4B299659BFA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3">
    <w:name w:val="945B1CF0F9474CD59617A583FF978814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4">
    <w:name w:val="9D209F008FE7493D9AEE9F5B43FA40F8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4">
    <w:name w:val="1C74F63C3410449391D6D4B299659BFA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4">
    <w:name w:val="945B1CF0F9474CD59617A583FF978814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3">
    <w:name w:val="87E0D2080329462DA298170CD842916C3"/>
    <w:rsid w:val="002F3E2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3">
    <w:name w:val="E9035773CD26437FBA3667386A4A48633"/>
    <w:rsid w:val="002F3E2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3">
    <w:name w:val="E12CFE9A5AE14C48B9A88E566B3CD51F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3">
    <w:name w:val="1927FA4DC0A8491BBF880191496915A1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5">
    <w:name w:val="46B2FB6850B547D1B4C6258F57DAB4735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5">
    <w:name w:val="9D209F008FE7493D9AEE9F5B43FA40F85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5">
    <w:name w:val="1C74F63C3410449391D6D4B299659BFA5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5">
    <w:name w:val="945B1CF0F9474CD59617A583FF9788145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4">
    <w:name w:val="87E0D2080329462DA298170CD842916C4"/>
    <w:rsid w:val="0017672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4">
    <w:name w:val="E9035773CD26437FBA3667386A4A48634"/>
    <w:rsid w:val="0017672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F2D05C861246028C350DFC4C2D8FEC">
    <w:name w:val="BFF2D05C861246028C350DFC4C2D8FEC"/>
    <w:rsid w:val="0017672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9ED30124F5B4E9A9B856E3EE425EB08">
    <w:name w:val="69ED30124F5B4E9A9B856E3EE425EB08"/>
    <w:rsid w:val="0017672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4">
    <w:name w:val="E12CFE9A5AE14C48B9A88E566B3CD51F4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4">
    <w:name w:val="1927FA4DC0A8491BBF880191496915A14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6">
    <w:name w:val="46B2FB6850B547D1B4C6258F57DAB4736"/>
    <w:rsid w:val="0017672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6">
    <w:name w:val="9D209F008FE7493D9AEE9F5B43FA40F86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6">
    <w:name w:val="1C74F63C3410449391D6D4B299659BFA6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6">
    <w:name w:val="945B1CF0F9474CD59617A583FF9788146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5">
    <w:name w:val="87E0D2080329462DA298170CD842916C5"/>
    <w:rsid w:val="002A2FD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5">
    <w:name w:val="E9035773CD26437FBA3667386A4A48635"/>
    <w:rsid w:val="002A2FD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F2D05C861246028C350DFC4C2D8FEC1">
    <w:name w:val="BFF2D05C861246028C350DFC4C2D8FEC1"/>
    <w:rsid w:val="002A2FD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9ED30124F5B4E9A9B856E3EE425EB081">
    <w:name w:val="69ED30124F5B4E9A9B856E3EE425EB081"/>
    <w:rsid w:val="002A2FD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5">
    <w:name w:val="E12CFE9A5AE14C48B9A88E566B3CD51F5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5">
    <w:name w:val="1927FA4DC0A8491BBF880191496915A15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7">
    <w:name w:val="46B2FB6850B547D1B4C6258F57DAB4737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7">
    <w:name w:val="9D209F008FE7493D9AEE9F5B43FA40F87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7">
    <w:name w:val="1C74F63C3410449391D6D4B299659BFA7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7">
    <w:name w:val="945B1CF0F9474CD59617A583FF9788147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6">
    <w:name w:val="87E0D2080329462DA298170CD842916C6"/>
    <w:rsid w:val="002A2FD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6">
    <w:name w:val="E9035773CD26437FBA3667386A4A48636"/>
    <w:rsid w:val="002A2FD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F2D05C861246028C350DFC4C2D8FEC2">
    <w:name w:val="BFF2D05C861246028C350DFC4C2D8FEC2"/>
    <w:rsid w:val="002A2FD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9ED30124F5B4E9A9B856E3EE425EB082">
    <w:name w:val="69ED30124F5B4E9A9B856E3EE425EB082"/>
    <w:rsid w:val="002A2FD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6">
    <w:name w:val="E12CFE9A5AE14C48B9A88E566B3CD51F6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6">
    <w:name w:val="1927FA4DC0A8491BBF880191496915A16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8">
    <w:name w:val="46B2FB6850B547D1B4C6258F57DAB4738"/>
    <w:rsid w:val="002A2FD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0CE0D2EFFED4021A753CF76A52F0291">
    <w:name w:val="B0CE0D2EFFED4021A753CF76A52F0291"/>
    <w:rsid w:val="0085601F"/>
    <w:pPr>
      <w:spacing w:after="160" w:line="259" w:lineRule="auto"/>
    </w:pPr>
  </w:style>
  <w:style w:type="paragraph" w:customStyle="1" w:styleId="53A80A900EDE420AADC5E9B1DD01E4CC">
    <w:name w:val="53A80A900EDE420AADC5E9B1DD01E4CC"/>
    <w:rsid w:val="0085601F"/>
    <w:pPr>
      <w:spacing w:after="160" w:line="259" w:lineRule="auto"/>
    </w:pPr>
  </w:style>
  <w:style w:type="paragraph" w:customStyle="1" w:styleId="9D209F008FE7493D9AEE9F5B43FA40F88">
    <w:name w:val="9D209F008FE7493D9AEE9F5B43FA40F88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8">
    <w:name w:val="1C74F63C3410449391D6D4B299659BFA8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8">
    <w:name w:val="945B1CF0F9474CD59617A583FF9788148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7">
    <w:name w:val="87E0D2080329462DA298170CD842916C7"/>
    <w:rsid w:val="0085601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7">
    <w:name w:val="E9035773CD26437FBA3667386A4A48637"/>
    <w:rsid w:val="0085601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F2D05C861246028C350DFC4C2D8FEC3">
    <w:name w:val="BFF2D05C861246028C350DFC4C2D8FEC3"/>
    <w:rsid w:val="0085601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9ED30124F5B4E9A9B856E3EE425EB083">
    <w:name w:val="69ED30124F5B4E9A9B856E3EE425EB083"/>
    <w:rsid w:val="0085601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7">
    <w:name w:val="E12CFE9A5AE14C48B9A88E566B3CD51F7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7">
    <w:name w:val="1927FA4DC0A8491BBF880191496915A17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9">
    <w:name w:val="46B2FB6850B547D1B4C6258F57DAB4739"/>
    <w:rsid w:val="0085601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9">
    <w:name w:val="9D209F008FE7493D9AEE9F5B43FA40F89"/>
    <w:rsid w:val="009432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9">
    <w:name w:val="1C74F63C3410449391D6D4B299659BFA9"/>
    <w:rsid w:val="009432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9">
    <w:name w:val="945B1CF0F9474CD59617A583FF9788149"/>
    <w:rsid w:val="009432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8">
    <w:name w:val="87E0D2080329462DA298170CD842916C8"/>
    <w:rsid w:val="009432A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8">
    <w:name w:val="E9035773CD26437FBA3667386A4A48638"/>
    <w:rsid w:val="009432A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F2D05C861246028C350DFC4C2D8FEC4">
    <w:name w:val="BFF2D05C861246028C350DFC4C2D8FEC4"/>
    <w:rsid w:val="009432A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69ED30124F5B4E9A9B856E3EE425EB084">
    <w:name w:val="69ED30124F5B4E9A9B856E3EE425EB084"/>
    <w:rsid w:val="009432A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927FA4DC0A8491BBF880191496915A18">
    <w:name w:val="1927FA4DC0A8491BBF880191496915A18"/>
    <w:rsid w:val="009432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0">
    <w:name w:val="46B2FB6850B547D1B4C6258F57DAB47310"/>
    <w:rsid w:val="009432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84B13DF084B46E8B58E615C3169E770">
    <w:name w:val="C84B13DF084B46E8B58E615C3169E770"/>
    <w:rsid w:val="00C15EA4"/>
    <w:pPr>
      <w:spacing w:after="160" w:line="259" w:lineRule="auto"/>
    </w:pPr>
  </w:style>
  <w:style w:type="paragraph" w:customStyle="1" w:styleId="CC2FE9B861454F20AD46C798531EF64D">
    <w:name w:val="CC2FE9B861454F20AD46C798531EF64D"/>
    <w:rsid w:val="00C15EA4"/>
    <w:pPr>
      <w:spacing w:after="160" w:line="259" w:lineRule="auto"/>
    </w:pPr>
  </w:style>
  <w:style w:type="paragraph" w:customStyle="1" w:styleId="D62F2386B6E24FF7B8E57CCF1A9D01F7">
    <w:name w:val="D62F2386B6E24FF7B8E57CCF1A9D01F7"/>
    <w:rsid w:val="00C15EA4"/>
    <w:pPr>
      <w:spacing w:after="160" w:line="259" w:lineRule="auto"/>
    </w:pPr>
  </w:style>
  <w:style w:type="paragraph" w:customStyle="1" w:styleId="76BEFF3D2546462C907D5021201EBBFB">
    <w:name w:val="76BEFF3D2546462C907D5021201EBBFB"/>
    <w:rsid w:val="00C15EA4"/>
    <w:pPr>
      <w:spacing w:after="160" w:line="259" w:lineRule="auto"/>
    </w:pPr>
  </w:style>
  <w:style w:type="paragraph" w:customStyle="1" w:styleId="D30E821EB19A465C8EA975420CACC973">
    <w:name w:val="D30E821EB19A465C8EA975420CACC973"/>
    <w:rsid w:val="00C15EA4"/>
    <w:pPr>
      <w:spacing w:after="160" w:line="259" w:lineRule="auto"/>
    </w:pPr>
  </w:style>
  <w:style w:type="paragraph" w:customStyle="1" w:styleId="9D72F56B7D73483290DF097F9BA48537">
    <w:name w:val="9D72F56B7D73483290DF097F9BA48537"/>
    <w:rsid w:val="00C15EA4"/>
    <w:pPr>
      <w:spacing w:after="160" w:line="259" w:lineRule="auto"/>
    </w:pPr>
  </w:style>
  <w:style w:type="paragraph" w:customStyle="1" w:styleId="356F8E5F96BB413AAF55959915961787">
    <w:name w:val="356F8E5F96BB413AAF55959915961787"/>
    <w:rsid w:val="00C15EA4"/>
    <w:pPr>
      <w:spacing w:after="160" w:line="259" w:lineRule="auto"/>
    </w:pPr>
  </w:style>
  <w:style w:type="paragraph" w:customStyle="1" w:styleId="327E6A819016494BB02A35CE605849C8">
    <w:name w:val="327E6A819016494BB02A35CE605849C8"/>
    <w:rsid w:val="00C15EA4"/>
    <w:pPr>
      <w:spacing w:after="160" w:line="259" w:lineRule="auto"/>
    </w:pPr>
  </w:style>
  <w:style w:type="paragraph" w:customStyle="1" w:styleId="22FEA9F7CF8540F4817A47B783D27AEB">
    <w:name w:val="22FEA9F7CF8540F4817A47B783D27AEB"/>
    <w:rsid w:val="00C15EA4"/>
    <w:pPr>
      <w:spacing w:after="160" w:line="259" w:lineRule="auto"/>
    </w:pPr>
  </w:style>
  <w:style w:type="paragraph" w:customStyle="1" w:styleId="1078665FD9F94234BE932C986F605A6A">
    <w:name w:val="1078665FD9F94234BE932C986F605A6A"/>
    <w:rsid w:val="00C15EA4"/>
    <w:pPr>
      <w:spacing w:after="160" w:line="259" w:lineRule="auto"/>
    </w:pPr>
  </w:style>
  <w:style w:type="paragraph" w:customStyle="1" w:styleId="D62F2386B6E24FF7B8E57CCF1A9D01F71">
    <w:name w:val="D62F2386B6E24FF7B8E57CCF1A9D01F71"/>
    <w:rsid w:val="00C15EA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1">
    <w:name w:val="76BEFF3D2546462C907D5021201EBBFB1"/>
    <w:rsid w:val="00C15EA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30E821EB19A465C8EA975420CACC9731">
    <w:name w:val="D30E821EB19A465C8EA975420CACC9731"/>
    <w:rsid w:val="00C15EA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D72F56B7D73483290DF097F9BA485371">
    <w:name w:val="9D72F56B7D73483290DF097F9BA485371"/>
    <w:rsid w:val="00C15EA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356F8E5F96BB413AAF559599159617871">
    <w:name w:val="356F8E5F96BB413AAF559599159617871"/>
    <w:rsid w:val="00C15EA4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27E6A819016494BB02A35CE605849C81">
    <w:name w:val="327E6A819016494BB02A35CE605849C81"/>
    <w:rsid w:val="00C15E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FEA9F7CF8540F4817A47B783D27AEB1">
    <w:name w:val="22FEA9F7CF8540F4817A47B783D27AEB1"/>
    <w:rsid w:val="00C15E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078665FD9F94234BE932C986F605A6A1">
    <w:name w:val="1078665FD9F94234BE932C986F605A6A1"/>
    <w:rsid w:val="00C15E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1">
    <w:name w:val="46B2FB6850B547D1B4C6258F57DAB47311"/>
    <w:rsid w:val="00C15EA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12648EA77344C9F9E4E7167A997B701">
    <w:name w:val="712648EA77344C9F9E4E7167A997B701"/>
    <w:rsid w:val="006E5458"/>
    <w:pPr>
      <w:spacing w:after="160" w:line="259" w:lineRule="auto"/>
    </w:pPr>
  </w:style>
  <w:style w:type="paragraph" w:customStyle="1" w:styleId="6DF3948A83F245359FC60DDBF8C0FD29">
    <w:name w:val="6DF3948A83F245359FC60DDBF8C0FD29"/>
    <w:rsid w:val="006E5458"/>
    <w:pPr>
      <w:spacing w:after="160" w:line="259" w:lineRule="auto"/>
    </w:pPr>
  </w:style>
  <w:style w:type="paragraph" w:customStyle="1" w:styleId="759588876D814BE5BE0E319D2E7FD9F8">
    <w:name w:val="759588876D814BE5BE0E319D2E7FD9F8"/>
    <w:rsid w:val="006E5458"/>
    <w:pPr>
      <w:spacing w:after="160" w:line="259" w:lineRule="auto"/>
    </w:pPr>
  </w:style>
  <w:style w:type="paragraph" w:customStyle="1" w:styleId="9B0231E362D747D4A979DC0C1C91AB79">
    <w:name w:val="9B0231E362D747D4A979DC0C1C91AB79"/>
    <w:rsid w:val="006E5458"/>
    <w:pPr>
      <w:spacing w:after="160" w:line="259" w:lineRule="auto"/>
    </w:pPr>
  </w:style>
  <w:style w:type="paragraph" w:customStyle="1" w:styleId="ECE5ACB4AA3B45209B8BD22ACF7C2AE2">
    <w:name w:val="ECE5ACB4AA3B45209B8BD22ACF7C2AE2"/>
    <w:rsid w:val="006E5458"/>
    <w:pPr>
      <w:spacing w:after="160" w:line="259" w:lineRule="auto"/>
    </w:pPr>
  </w:style>
  <w:style w:type="paragraph" w:customStyle="1" w:styleId="A25B36B8121E4472B014A9424EAEAEDB">
    <w:name w:val="A25B36B8121E4472B014A9424EAEAEDB"/>
    <w:rsid w:val="009B513B"/>
    <w:pPr>
      <w:spacing w:after="160" w:line="259" w:lineRule="auto"/>
    </w:pPr>
  </w:style>
  <w:style w:type="paragraph" w:customStyle="1" w:styleId="D62F2386B6E24FF7B8E57CCF1A9D01F72">
    <w:name w:val="D62F2386B6E24FF7B8E57CCF1A9D01F72"/>
    <w:rsid w:val="009B513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2">
    <w:name w:val="76BEFF3D2546462C907D5021201EBBFB2"/>
    <w:rsid w:val="009B51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30E821EB19A465C8EA975420CACC9732">
    <w:name w:val="D30E821EB19A465C8EA975420CACC9732"/>
    <w:rsid w:val="009B513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D72F56B7D73483290DF097F9BA485372">
    <w:name w:val="9D72F56B7D73483290DF097F9BA485372"/>
    <w:rsid w:val="009B51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B0231E362D747D4A979DC0C1C91AB791">
    <w:name w:val="9B0231E362D747D4A979DC0C1C91AB791"/>
    <w:rsid w:val="009B513B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25B36B8121E4472B014A9424EAEAEDB1">
    <w:name w:val="A25B36B8121E4472B014A9424EAEAEDB1"/>
    <w:rsid w:val="009B513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CE5ACB4AA3B45209B8BD22ACF7C2AE21">
    <w:name w:val="ECE5ACB4AA3B45209B8BD22ACF7C2AE21"/>
    <w:rsid w:val="009B513B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EB97735A4294CDFB99A90D0413060D1">
    <w:name w:val="EEB97735A4294CDFB99A90D0413060D1"/>
    <w:rsid w:val="009B51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DF3948A83F245359FC60DDBF8C0FD291">
    <w:name w:val="6DF3948A83F245359FC60DDBF8C0FD291"/>
    <w:rsid w:val="009B51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9588876D814BE5BE0E319D2E7FD9F81">
    <w:name w:val="759588876D814BE5BE0E319D2E7FD9F81"/>
    <w:rsid w:val="009B51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2">
    <w:name w:val="46B2FB6850B547D1B4C6258F57DAB47312"/>
    <w:rsid w:val="009B513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2F2386B6E24FF7B8E57CCF1A9D01F73">
    <w:name w:val="D62F2386B6E24FF7B8E57CCF1A9D01F73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3">
    <w:name w:val="76BEFF3D2546462C907D5021201EBBFB3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30E821EB19A465C8EA975420CACC9733">
    <w:name w:val="D30E821EB19A465C8EA975420CACC9733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D72F56B7D73483290DF097F9BA485373">
    <w:name w:val="9D72F56B7D73483290DF097F9BA485373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B0231E362D747D4A979DC0C1C91AB792">
    <w:name w:val="9B0231E362D747D4A979DC0C1C91AB792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25B36B8121E4472B014A9424EAEAEDB2">
    <w:name w:val="A25B36B8121E4472B014A9424EAEAEDB2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CE5ACB4AA3B45209B8BD22ACF7C2AE22">
    <w:name w:val="ECE5ACB4AA3B45209B8BD22ACF7C2AE22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EB97735A4294CDFB99A90D0413060D11">
    <w:name w:val="EEB97735A4294CDFB99A90D0413060D11"/>
    <w:rsid w:val="002D389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3">
    <w:name w:val="46B2FB6850B547D1B4C6258F57DAB47313"/>
    <w:rsid w:val="002D389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2F2386B6E24FF7B8E57CCF1A9D01F74">
    <w:name w:val="D62F2386B6E24FF7B8E57CCF1A9D01F74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4">
    <w:name w:val="76BEFF3D2546462C907D5021201EBBFB4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D30E821EB19A465C8EA975420CACC9734">
    <w:name w:val="D30E821EB19A465C8EA975420CACC9734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D72F56B7D73483290DF097F9BA485374">
    <w:name w:val="9D72F56B7D73483290DF097F9BA485374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B0231E362D747D4A979DC0C1C91AB793">
    <w:name w:val="9B0231E362D747D4A979DC0C1C91AB793"/>
    <w:rsid w:val="002D389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25B36B8121E4472B014A9424EAEAEDB3">
    <w:name w:val="A25B36B8121E4472B014A9424EAEAEDB3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CE5ACB4AA3B45209B8BD22ACF7C2AE23">
    <w:name w:val="ECE5ACB4AA3B45209B8BD22ACF7C2AE23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E4CE713DD0242C38E7C93FAA0D73D03">
    <w:name w:val="5E4CE713DD0242C38E7C93FAA0D73D03"/>
    <w:rsid w:val="002D389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EB97735A4294CDFB99A90D0413060D12">
    <w:name w:val="EEB97735A4294CDFB99A90D0413060D12"/>
    <w:rsid w:val="002D389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4">
    <w:name w:val="46B2FB6850B547D1B4C6258F57DAB47314"/>
    <w:rsid w:val="002D389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99AF2B347F4F798AA686CA3A1F04E2">
    <w:name w:val="5A99AF2B347F4F798AA686CA3A1F04E2"/>
    <w:rsid w:val="00824F96"/>
    <w:pPr>
      <w:spacing w:after="160" w:line="259" w:lineRule="auto"/>
    </w:pPr>
  </w:style>
  <w:style w:type="paragraph" w:customStyle="1" w:styleId="F98CF30ED0D94922B857BE01B69EA29C">
    <w:name w:val="F98CF30ED0D94922B857BE01B69EA29C"/>
    <w:rsid w:val="00824F96"/>
    <w:pPr>
      <w:spacing w:after="160" w:line="259" w:lineRule="auto"/>
    </w:pPr>
  </w:style>
  <w:style w:type="paragraph" w:customStyle="1" w:styleId="1175FE36B74E449083F17DE7DFEC0E6C">
    <w:name w:val="1175FE36B74E449083F17DE7DFEC0E6C"/>
    <w:rsid w:val="00824F96"/>
    <w:pPr>
      <w:spacing w:after="160" w:line="259" w:lineRule="auto"/>
    </w:pPr>
  </w:style>
  <w:style w:type="paragraph" w:customStyle="1" w:styleId="940C1EE5202B4D9FA5AAB41E8E190DF5">
    <w:name w:val="940C1EE5202B4D9FA5AAB41E8E190DF5"/>
    <w:rsid w:val="00824F96"/>
    <w:pPr>
      <w:spacing w:after="160" w:line="259" w:lineRule="auto"/>
    </w:pPr>
  </w:style>
  <w:style w:type="paragraph" w:customStyle="1" w:styleId="43A1B1E01F2D45F6A538A1D1DE96BA9D">
    <w:name w:val="43A1B1E01F2D45F6A538A1D1DE96BA9D"/>
    <w:rsid w:val="00824F96"/>
    <w:pPr>
      <w:spacing w:after="160" w:line="259" w:lineRule="auto"/>
    </w:pPr>
  </w:style>
  <w:style w:type="paragraph" w:customStyle="1" w:styleId="D479A67DC48B404892E88DBF05ACD9BB">
    <w:name w:val="D479A67DC48B404892E88DBF05ACD9BB"/>
    <w:rsid w:val="00824F96"/>
    <w:pPr>
      <w:spacing w:after="160" w:line="259" w:lineRule="auto"/>
    </w:pPr>
  </w:style>
  <w:style w:type="paragraph" w:customStyle="1" w:styleId="D62F2386B6E24FF7B8E57CCF1A9D01F75">
    <w:name w:val="D62F2386B6E24FF7B8E57CCF1A9D01F75"/>
    <w:rsid w:val="00824F9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BEFF3D2546462C907D5021201EBBFB5">
    <w:name w:val="76BEFF3D2546462C907D5021201EBBFB5"/>
    <w:rsid w:val="00824F9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D72F56B7D73483290DF097F9BA485375">
    <w:name w:val="9D72F56B7D73483290DF097F9BA485375"/>
    <w:rsid w:val="00824F9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5A99AF2B347F4F798AA686CA3A1F04E21">
    <w:name w:val="5A99AF2B347F4F798AA686CA3A1F04E21"/>
    <w:rsid w:val="00824F9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68A9844CC6840C1B4647F4334D10218">
    <w:name w:val="E68A9844CC6840C1B4647F4334D10218"/>
    <w:rsid w:val="00824F9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1175FE36B74E449083F17DE7DFEC0E6C1">
    <w:name w:val="1175FE36B74E449083F17DE7DFEC0E6C1"/>
    <w:rsid w:val="00824F9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40C1EE5202B4D9FA5AAB41E8E190DF51">
    <w:name w:val="940C1EE5202B4D9FA5AAB41E8E190DF51"/>
    <w:rsid w:val="00824F9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3A1B1E01F2D45F6A538A1D1DE96BA9D1">
    <w:name w:val="43A1B1E01F2D45F6A538A1D1DE96BA9D1"/>
    <w:rsid w:val="00824F9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479A67DC48B404892E88DBF05ACD9BB1">
    <w:name w:val="D479A67DC48B404892E88DBF05ACD9BB1"/>
    <w:rsid w:val="00824F9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15">
    <w:name w:val="46B2FB6850B547D1B4C6258F57DAB47315"/>
    <w:rsid w:val="00824F9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BB7D696FFA142FD88BD7837DB4C4B5D">
    <w:name w:val="8BB7D696FFA142FD88BD7837DB4C4B5D"/>
    <w:rsid w:val="00824F96"/>
    <w:pPr>
      <w:spacing w:after="160" w:line="259" w:lineRule="auto"/>
    </w:pPr>
  </w:style>
  <w:style w:type="paragraph" w:customStyle="1" w:styleId="10F291605E654B7FB1E49C01F92F2174">
    <w:name w:val="10F291605E654B7FB1E49C01F92F2174"/>
    <w:rsid w:val="00824F96"/>
    <w:pPr>
      <w:spacing w:after="160" w:line="259" w:lineRule="auto"/>
    </w:pPr>
  </w:style>
  <w:style w:type="paragraph" w:customStyle="1" w:styleId="B323B87FA08D477C87A183DF5F76A0F3">
    <w:name w:val="B323B87FA08D477C87A183DF5F76A0F3"/>
    <w:rsid w:val="00824F96"/>
    <w:pPr>
      <w:spacing w:after="160" w:line="259" w:lineRule="auto"/>
    </w:pPr>
  </w:style>
  <w:style w:type="paragraph" w:customStyle="1" w:styleId="5209ECA5C2624B759D1393339C885EAB">
    <w:name w:val="5209ECA5C2624B759D1393339C885EAB"/>
    <w:rsid w:val="00824F96"/>
    <w:pPr>
      <w:spacing w:after="160" w:line="259" w:lineRule="auto"/>
    </w:pPr>
  </w:style>
  <w:style w:type="paragraph" w:customStyle="1" w:styleId="E8478F275771460DB81D8AD5F270ADAF">
    <w:name w:val="E8478F275771460DB81D8AD5F270ADAF"/>
    <w:rsid w:val="00824F96"/>
    <w:pPr>
      <w:spacing w:after="160" w:line="259" w:lineRule="auto"/>
    </w:pPr>
  </w:style>
  <w:style w:type="paragraph" w:customStyle="1" w:styleId="060F88DE273D4AACA97C9CE74FC0F998">
    <w:name w:val="060F88DE273D4AACA97C9CE74FC0F998"/>
    <w:rsid w:val="00824F96"/>
    <w:pPr>
      <w:spacing w:after="160" w:line="259" w:lineRule="auto"/>
    </w:pPr>
  </w:style>
  <w:style w:type="paragraph" w:customStyle="1" w:styleId="541AABFB291E4E70A7ADC25553A3714D">
    <w:name w:val="541AABFB291E4E70A7ADC25553A3714D"/>
    <w:rsid w:val="00824F96"/>
    <w:pPr>
      <w:spacing w:after="160" w:line="259" w:lineRule="auto"/>
    </w:pPr>
  </w:style>
  <w:style w:type="paragraph" w:customStyle="1" w:styleId="7FA2BB8398314E4AB64538574745E627">
    <w:name w:val="7FA2BB8398314E4AB64538574745E627"/>
    <w:rsid w:val="00824F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1" ma:contentTypeDescription="Create a new document." ma:contentTypeScope="" ma:versionID="407bb9a4b1e93770f377309fef234b36">
  <xsd:schema xmlns:xsd="http://www.w3.org/2001/XMLSchema" xmlns:xs="http://www.w3.org/2001/XMLSchema" xmlns:p="http://schemas.microsoft.com/office/2006/metadata/properties" xmlns:ns2="aaee857d-9f70-4714-bf1b-3f98fa81b7c7" targetNamespace="http://schemas.microsoft.com/office/2006/metadata/properties" ma:root="true" ma:fieldsID="ef45f09f070b4bcd72c9f14680503241" ns2:_="">
    <xsd:import namespace="aaee857d-9f70-4714-bf1b-3f98fa81b7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6903-0577-43BD-85CD-352F4692B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857d-9f70-4714-bf1b-3f98fa81b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aee857d-9f70-4714-bf1b-3f98fa81b7c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F36CC-4B65-4BBF-9BBD-C701AD58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 01 26 63-04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 01 26 63-04</dc:title>
  <dc:subject>Charge Order Request for Proposal</dc:subject>
  <dc:creator>Government of Alberta - Infrastructure</dc:creator>
  <cp:keywords>Security Classification: PUBLIC</cp:keywords>
  <cp:lastPrinted>2012-07-25T14:28:00Z</cp:lastPrinted>
  <dcterms:created xsi:type="dcterms:W3CDTF">2023-04-20T16:30:00Z</dcterms:created>
  <dcterms:modified xsi:type="dcterms:W3CDTF">2023-04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3-04-20T16:22:45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6a8689ed-b194-4350-9287-0d8a536f6e40</vt:lpwstr>
  </property>
  <property fmtid="{D5CDD505-2E9C-101B-9397-08002B2CF9AE}" pid="9" name="MSIP_Label_60c3ebf9-3c2f-4745-a75f-55836bdb736f_ContentBits">
    <vt:lpwstr>2</vt:lpwstr>
  </property>
</Properties>
</file>